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976273" w14:textId="77777777" w:rsidTr="00B20551">
        <w:trPr>
          <w:cantSplit/>
          <w:trHeight w:hRule="exact" w:val="851"/>
        </w:trPr>
        <w:tc>
          <w:tcPr>
            <w:tcW w:w="1276" w:type="dxa"/>
            <w:tcBorders>
              <w:bottom w:val="single" w:sz="4" w:space="0" w:color="auto"/>
            </w:tcBorders>
            <w:vAlign w:val="bottom"/>
          </w:tcPr>
          <w:p w14:paraId="22AE4FE8" w14:textId="77777777" w:rsidR="009E6CB7" w:rsidRDefault="009E6CB7" w:rsidP="00B20551">
            <w:pPr>
              <w:spacing w:after="80"/>
            </w:pPr>
          </w:p>
        </w:tc>
        <w:tc>
          <w:tcPr>
            <w:tcW w:w="2268" w:type="dxa"/>
            <w:tcBorders>
              <w:bottom w:val="single" w:sz="4" w:space="0" w:color="auto"/>
            </w:tcBorders>
            <w:vAlign w:val="bottom"/>
          </w:tcPr>
          <w:p w14:paraId="143C3A5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970B3F" w14:textId="4AD107F8" w:rsidR="009E6CB7" w:rsidRPr="00D47EEA" w:rsidRDefault="00962F70" w:rsidP="00962F70">
            <w:pPr>
              <w:jc w:val="right"/>
            </w:pPr>
            <w:r w:rsidRPr="00962F70">
              <w:rPr>
                <w:sz w:val="40"/>
              </w:rPr>
              <w:t>ECE</w:t>
            </w:r>
            <w:r>
              <w:t>/MP.PRTR/202</w:t>
            </w:r>
            <w:r w:rsidR="00B14B95">
              <w:t>1</w:t>
            </w:r>
            <w:r>
              <w:t>/</w:t>
            </w:r>
            <w:r w:rsidR="00F4047D">
              <w:t>12</w:t>
            </w:r>
          </w:p>
        </w:tc>
      </w:tr>
      <w:tr w:rsidR="009E6CB7" w14:paraId="5816F551" w14:textId="77777777" w:rsidTr="00B20551">
        <w:trPr>
          <w:cantSplit/>
          <w:trHeight w:hRule="exact" w:val="2835"/>
        </w:trPr>
        <w:tc>
          <w:tcPr>
            <w:tcW w:w="1276" w:type="dxa"/>
            <w:tcBorders>
              <w:top w:val="single" w:sz="4" w:space="0" w:color="auto"/>
              <w:bottom w:val="single" w:sz="12" w:space="0" w:color="auto"/>
            </w:tcBorders>
          </w:tcPr>
          <w:p w14:paraId="40A8CB91" w14:textId="77777777" w:rsidR="009E6CB7" w:rsidRDefault="00686A48" w:rsidP="00B20551">
            <w:pPr>
              <w:spacing w:before="120"/>
            </w:pPr>
            <w:r>
              <w:rPr>
                <w:noProof/>
                <w:lang w:val="fr-CH" w:eastAsia="fr-CH"/>
              </w:rPr>
              <w:drawing>
                <wp:inline distT="0" distB="0" distL="0" distR="0" wp14:anchorId="12E4EE41" wp14:editId="7394F22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9641D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37E668" w14:textId="77777777" w:rsidR="009E6CB7" w:rsidRDefault="00962F70" w:rsidP="00962F70">
            <w:pPr>
              <w:spacing w:before="240" w:line="240" w:lineRule="exact"/>
            </w:pPr>
            <w:r>
              <w:t>Distr.: General</w:t>
            </w:r>
          </w:p>
          <w:p w14:paraId="2B87D2A6" w14:textId="383A4918" w:rsidR="00962F70" w:rsidRDefault="000F3D9A" w:rsidP="00962F70">
            <w:pPr>
              <w:spacing w:line="240" w:lineRule="exact"/>
            </w:pPr>
            <w:r>
              <w:t>27</w:t>
            </w:r>
            <w:r w:rsidR="00504132">
              <w:t xml:space="preserve"> July </w:t>
            </w:r>
            <w:r w:rsidR="00962F70">
              <w:t>202</w:t>
            </w:r>
            <w:r w:rsidR="00B14B95">
              <w:t>1</w:t>
            </w:r>
          </w:p>
          <w:p w14:paraId="305C1048" w14:textId="77777777" w:rsidR="00962F70" w:rsidRDefault="00962F70" w:rsidP="00962F70">
            <w:pPr>
              <w:spacing w:line="240" w:lineRule="exact"/>
            </w:pPr>
          </w:p>
          <w:p w14:paraId="6D685F25" w14:textId="56E96F46" w:rsidR="00962F70" w:rsidRDefault="00962F70" w:rsidP="00962F70">
            <w:pPr>
              <w:spacing w:line="240" w:lineRule="exact"/>
            </w:pPr>
            <w:r>
              <w:t>Original: English</w:t>
            </w:r>
          </w:p>
        </w:tc>
      </w:tr>
    </w:tbl>
    <w:p w14:paraId="529E72AE" w14:textId="77777777" w:rsidR="008A2B90" w:rsidRPr="002D10FC" w:rsidRDefault="008A2B90" w:rsidP="0066654F">
      <w:pPr>
        <w:spacing w:before="120"/>
        <w:rPr>
          <w:b/>
          <w:sz w:val="28"/>
          <w:szCs w:val="28"/>
        </w:rPr>
      </w:pPr>
      <w:r w:rsidRPr="002D10FC">
        <w:rPr>
          <w:b/>
          <w:sz w:val="28"/>
          <w:szCs w:val="28"/>
        </w:rPr>
        <w:t>Economic Commission for Europe</w:t>
      </w:r>
    </w:p>
    <w:p w14:paraId="23A266A3" w14:textId="77777777" w:rsidR="008A2B90" w:rsidRPr="002D10FC" w:rsidRDefault="008A2B90" w:rsidP="0066654F">
      <w:pPr>
        <w:spacing w:before="120"/>
        <w:rPr>
          <w:rFonts w:eastAsia="MS Mincho"/>
          <w:sz w:val="28"/>
          <w:szCs w:val="28"/>
        </w:rPr>
      </w:pPr>
      <w:r w:rsidRPr="002D10FC">
        <w:rPr>
          <w:rFonts w:eastAsia="MS Mincho"/>
          <w:sz w:val="28"/>
          <w:szCs w:val="28"/>
        </w:rPr>
        <w:t xml:space="preserve">Meeting of the Parties to the Protocol on Pollutant </w:t>
      </w:r>
      <w:r w:rsidRPr="002D10FC">
        <w:rPr>
          <w:rFonts w:eastAsia="MS Mincho"/>
          <w:sz w:val="28"/>
          <w:szCs w:val="28"/>
        </w:rPr>
        <w:br/>
        <w:t xml:space="preserve">Release and Transfer Registers to the Convention </w:t>
      </w:r>
      <w:r w:rsidRPr="002D10FC">
        <w:rPr>
          <w:rFonts w:eastAsia="MS Mincho"/>
          <w:sz w:val="28"/>
          <w:szCs w:val="28"/>
        </w:rPr>
        <w:br/>
        <w:t xml:space="preserve">on Access to Information, Public Participation in </w:t>
      </w:r>
      <w:r w:rsidRPr="002D10FC">
        <w:rPr>
          <w:rFonts w:eastAsia="MS Mincho"/>
          <w:sz w:val="28"/>
          <w:szCs w:val="28"/>
        </w:rPr>
        <w:br/>
        <w:t xml:space="preserve">Decision-making and Access to Justice in </w:t>
      </w:r>
      <w:r w:rsidRPr="002D10FC">
        <w:rPr>
          <w:rFonts w:eastAsia="MS Mincho"/>
          <w:sz w:val="28"/>
          <w:szCs w:val="28"/>
        </w:rPr>
        <w:br/>
        <w:t>Environmental Matters</w:t>
      </w:r>
    </w:p>
    <w:p w14:paraId="28F82806" w14:textId="77777777" w:rsidR="00B14B95" w:rsidRDefault="00B14B95" w:rsidP="00504132">
      <w:pPr>
        <w:pStyle w:val="paragraph"/>
        <w:spacing w:before="120" w:beforeAutospacing="0" w:after="0" w:afterAutospacing="0"/>
        <w:textAlignment w:val="baseline"/>
        <w:rPr>
          <w:rFonts w:ascii="Segoe UI" w:hAnsi="Segoe UI" w:cs="Segoe UI"/>
          <w:color w:val="000000"/>
          <w:sz w:val="18"/>
          <w:szCs w:val="18"/>
        </w:rPr>
      </w:pPr>
      <w:r>
        <w:rPr>
          <w:rStyle w:val="normaltextrun"/>
          <w:b/>
          <w:bCs/>
          <w:color w:val="000000"/>
          <w:sz w:val="20"/>
          <w:szCs w:val="20"/>
        </w:rPr>
        <w:t>Fourth session</w:t>
      </w:r>
      <w:r>
        <w:rPr>
          <w:rStyle w:val="eop"/>
          <w:color w:val="000000"/>
          <w:sz w:val="20"/>
          <w:szCs w:val="20"/>
        </w:rPr>
        <w:t> </w:t>
      </w:r>
    </w:p>
    <w:p w14:paraId="53243596" w14:textId="77777777" w:rsidR="00B14B95" w:rsidRDefault="00B14B95" w:rsidP="00B14B95">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0"/>
          <w:szCs w:val="20"/>
        </w:rPr>
        <w:t>Geneva, 22 October 2021</w:t>
      </w:r>
      <w:r>
        <w:rPr>
          <w:rStyle w:val="eop"/>
          <w:color w:val="000000"/>
          <w:sz w:val="20"/>
          <w:szCs w:val="20"/>
        </w:rPr>
        <w:t> </w:t>
      </w:r>
    </w:p>
    <w:p w14:paraId="2F28994E" w14:textId="644A58F9" w:rsidR="00B14B95" w:rsidRDefault="00B14B95" w:rsidP="00B14B95">
      <w:pPr>
        <w:pStyle w:val="paragraph"/>
        <w:spacing w:before="0" w:beforeAutospacing="0" w:after="0" w:afterAutospacing="0"/>
        <w:textAlignment w:val="baseline"/>
        <w:rPr>
          <w:rFonts w:ascii="Segoe UI" w:hAnsi="Segoe UI" w:cs="Segoe UI"/>
          <w:color w:val="000000"/>
          <w:sz w:val="18"/>
          <w:szCs w:val="18"/>
        </w:rPr>
      </w:pPr>
      <w:r w:rsidRPr="00D52812">
        <w:rPr>
          <w:rStyle w:val="normaltextrun"/>
          <w:color w:val="000000"/>
          <w:sz w:val="20"/>
          <w:szCs w:val="20"/>
        </w:rPr>
        <w:t>Item </w:t>
      </w:r>
      <w:r w:rsidR="003E7AA1" w:rsidRPr="00D52812">
        <w:rPr>
          <w:rStyle w:val="normaltextrun"/>
          <w:color w:val="000000"/>
          <w:sz w:val="20"/>
          <w:szCs w:val="20"/>
        </w:rPr>
        <w:t>4</w:t>
      </w:r>
      <w:r w:rsidRPr="00D52812">
        <w:rPr>
          <w:rStyle w:val="normaltextrun"/>
          <w:color w:val="000000"/>
          <w:sz w:val="20"/>
          <w:szCs w:val="20"/>
        </w:rPr>
        <w:t> (</w:t>
      </w:r>
      <w:r w:rsidR="003E7AA1" w:rsidRPr="00D52812">
        <w:rPr>
          <w:rStyle w:val="normaltextrun"/>
          <w:color w:val="000000"/>
          <w:sz w:val="20"/>
          <w:szCs w:val="20"/>
        </w:rPr>
        <w:t>a</w:t>
      </w:r>
      <w:r w:rsidRPr="00D52812">
        <w:rPr>
          <w:rStyle w:val="normaltextrun"/>
          <w:color w:val="000000"/>
          <w:sz w:val="20"/>
          <w:szCs w:val="20"/>
        </w:rPr>
        <w:t>) of the provisional agenda</w:t>
      </w:r>
      <w:r w:rsidRPr="00D52812">
        <w:rPr>
          <w:rStyle w:val="scxw29152614"/>
          <w:color w:val="000000"/>
          <w:sz w:val="20"/>
          <w:szCs w:val="20"/>
        </w:rPr>
        <w:t> </w:t>
      </w:r>
      <w:r w:rsidRPr="00D52812">
        <w:rPr>
          <w:color w:val="000000"/>
          <w:sz w:val="20"/>
          <w:szCs w:val="20"/>
        </w:rPr>
        <w:br/>
      </w:r>
      <w:r w:rsidR="005602CF" w:rsidRPr="00D52812">
        <w:rPr>
          <w:rStyle w:val="normaltextrun"/>
          <w:b/>
          <w:bCs/>
          <w:color w:val="000000"/>
          <w:sz w:val="20"/>
          <w:szCs w:val="20"/>
        </w:rPr>
        <w:t>Reporting and compliance mechanisms</w:t>
      </w:r>
      <w:r w:rsidRPr="00D52812">
        <w:rPr>
          <w:rStyle w:val="normaltextrun"/>
          <w:b/>
          <w:bCs/>
          <w:color w:val="000000"/>
          <w:sz w:val="20"/>
          <w:szCs w:val="20"/>
        </w:rPr>
        <w:t>: </w:t>
      </w:r>
      <w:r w:rsidRPr="00D52812">
        <w:rPr>
          <w:rStyle w:val="scxw29152614"/>
          <w:color w:val="000000"/>
          <w:sz w:val="20"/>
          <w:szCs w:val="20"/>
        </w:rPr>
        <w:t> </w:t>
      </w:r>
      <w:r w:rsidRPr="00D52812">
        <w:rPr>
          <w:color w:val="000000"/>
          <w:sz w:val="20"/>
          <w:szCs w:val="20"/>
        </w:rPr>
        <w:br/>
      </w:r>
      <w:r w:rsidR="00D52812" w:rsidRPr="00D52812">
        <w:rPr>
          <w:rStyle w:val="normaltextrun"/>
          <w:b/>
          <w:bCs/>
          <w:color w:val="000000"/>
          <w:sz w:val="20"/>
          <w:szCs w:val="20"/>
        </w:rPr>
        <w:t>reporting mechanism</w:t>
      </w:r>
      <w:r>
        <w:rPr>
          <w:rStyle w:val="eop"/>
          <w:color w:val="000000"/>
          <w:sz w:val="20"/>
          <w:szCs w:val="20"/>
        </w:rPr>
        <w:t> </w:t>
      </w:r>
    </w:p>
    <w:p w14:paraId="1051A525" w14:textId="0C0D50C4" w:rsidR="008A2B90" w:rsidRDefault="008A2B90" w:rsidP="008A2B90">
      <w:pPr>
        <w:pStyle w:val="HChG"/>
      </w:pPr>
      <w:r w:rsidRPr="0015297C">
        <w:tab/>
      </w:r>
      <w:r w:rsidRPr="0015297C">
        <w:tab/>
        <w:t xml:space="preserve">Draft decision </w:t>
      </w:r>
      <w:r w:rsidR="00B14B95">
        <w:t>IV/</w:t>
      </w:r>
      <w:r w:rsidR="001D0399">
        <w:t>1</w:t>
      </w:r>
      <w:r w:rsidR="00B14B95">
        <w:t xml:space="preserve"> </w:t>
      </w:r>
      <w:r w:rsidRPr="0015297C">
        <w:t>on reporting requirements</w:t>
      </w:r>
    </w:p>
    <w:p w14:paraId="27393A8F" w14:textId="77777777" w:rsidR="008A2B90" w:rsidRPr="0015297C" w:rsidRDefault="008A2B90" w:rsidP="008A2B90">
      <w:pPr>
        <w:pStyle w:val="H1G"/>
      </w:pPr>
      <w:r>
        <w:tab/>
      </w:r>
      <w:r>
        <w:tab/>
        <w:t>P</w:t>
      </w:r>
      <w:r w:rsidRPr="007978B8">
        <w:t>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A2B90" w14:paraId="506370F3" w14:textId="77777777" w:rsidTr="006E5E26">
        <w:trPr>
          <w:jc w:val="center"/>
        </w:trPr>
        <w:tc>
          <w:tcPr>
            <w:tcW w:w="9637" w:type="dxa"/>
            <w:shd w:val="clear" w:color="auto" w:fill="auto"/>
          </w:tcPr>
          <w:p w14:paraId="1EC03FFC" w14:textId="6A6DFF78" w:rsidR="008A2B90" w:rsidRPr="00C6263E" w:rsidRDefault="008A2B90" w:rsidP="006E5E26">
            <w:pPr>
              <w:spacing w:before="240" w:after="120"/>
              <w:ind w:left="255"/>
              <w:rPr>
                <w:i/>
                <w:sz w:val="24"/>
              </w:rPr>
            </w:pPr>
            <w:r w:rsidRPr="00C6263E">
              <w:rPr>
                <w:i/>
                <w:sz w:val="24"/>
              </w:rPr>
              <w:t>Summary</w:t>
            </w:r>
          </w:p>
        </w:tc>
      </w:tr>
      <w:tr w:rsidR="008A2B90" w14:paraId="65F13C20" w14:textId="77777777" w:rsidTr="006E5E26">
        <w:trPr>
          <w:jc w:val="center"/>
        </w:trPr>
        <w:tc>
          <w:tcPr>
            <w:tcW w:w="9637" w:type="dxa"/>
            <w:shd w:val="clear" w:color="auto" w:fill="auto"/>
          </w:tcPr>
          <w:p w14:paraId="0F0475E3" w14:textId="723308CD" w:rsidR="008A2B90" w:rsidRPr="00847EB5" w:rsidRDefault="008A2B90" w:rsidP="008A2B90">
            <w:pPr>
              <w:pStyle w:val="SingleTxtG"/>
            </w:pPr>
            <w:r>
              <w:tab/>
            </w:r>
            <w:r>
              <w:tab/>
            </w:r>
            <w:r w:rsidRPr="00847EB5">
              <w:t xml:space="preserve">The present document contains a draft decision on reporting requirements prepared </w:t>
            </w:r>
            <w:r w:rsidR="00242B56">
              <w:t xml:space="preserve">by the Bureau </w:t>
            </w:r>
            <w:r w:rsidRPr="00847EB5">
              <w:t>on the basis of decision III/1 on reporting requirements (ECE/MP.PRTR/2017/6/Add.1) adopted by the Meeting of the Parties to the Protocol on Pollutant Release and Transfer Registers to the Convention on Access to Information, Public Participation in Decision-making and Access to Justice in Environmental Matters (Aarhus Convention) at its third session (</w:t>
            </w:r>
            <w:proofErr w:type="spellStart"/>
            <w:r w:rsidRPr="00847EB5">
              <w:t>Budva</w:t>
            </w:r>
            <w:proofErr w:type="spellEnd"/>
            <w:r w:rsidRPr="00847EB5">
              <w:t xml:space="preserve">, Montenegro, 15 September 2017). </w:t>
            </w:r>
          </w:p>
          <w:p w14:paraId="489EF975" w14:textId="2ADE42B8" w:rsidR="008A2B90" w:rsidRDefault="008A2B90" w:rsidP="0014541B">
            <w:pPr>
              <w:pStyle w:val="SingleTxtG"/>
            </w:pPr>
            <w:r>
              <w:tab/>
            </w:r>
            <w:r>
              <w:tab/>
            </w:r>
            <w:r w:rsidRPr="00786E99">
              <w:rPr>
                <w:spacing w:val="-2"/>
              </w:rPr>
              <w:t xml:space="preserve">The document is submitted to the </w:t>
            </w:r>
            <w:r w:rsidR="00527572">
              <w:rPr>
                <w:spacing w:val="-2"/>
              </w:rPr>
              <w:t>fourth session of the</w:t>
            </w:r>
            <w:r w:rsidR="00F00A9A">
              <w:rPr>
                <w:spacing w:val="-2"/>
              </w:rPr>
              <w:t xml:space="preserve"> </w:t>
            </w:r>
            <w:r w:rsidR="001952B2">
              <w:rPr>
                <w:spacing w:val="-2"/>
              </w:rPr>
              <w:t>Meeting of the Parties</w:t>
            </w:r>
            <w:r w:rsidRPr="00847EB5">
              <w:t xml:space="preserve"> </w:t>
            </w:r>
            <w:r w:rsidR="00527572">
              <w:t xml:space="preserve">(Geneva, 22 October 2021) </w:t>
            </w:r>
            <w:r w:rsidRPr="00847EB5">
              <w:t>bearing in mind the Protocol’s directive to the Meeting of the Parties to “keep under continuous review the implementation and development of th</w:t>
            </w:r>
            <w:r>
              <w:t>is</w:t>
            </w:r>
            <w:r w:rsidRPr="00847EB5">
              <w:t xml:space="preserve"> Protocol on the basis of regular reporting by the Parties” (art</w:t>
            </w:r>
            <w:r>
              <w:t>.</w:t>
            </w:r>
            <w:r w:rsidRPr="00847EB5">
              <w:t> 17</w:t>
            </w:r>
            <w:r>
              <w:t xml:space="preserve"> (2)</w:t>
            </w:r>
            <w:r w:rsidRPr="00847EB5">
              <w:t>) and in view of its mandate “to keep under review the activities of the work programme for the period 2018–2021, and to report thereon and make appropriate recommendations to the Meeting of the Parties at its fourth ordinary session” (ECE/MP.PRTR/2017/6/Add.1, decision III/2, para. 5).</w:t>
            </w:r>
          </w:p>
          <w:p w14:paraId="38297271" w14:textId="19025667" w:rsidR="005E1050" w:rsidRDefault="008A2B90" w:rsidP="0014541B">
            <w:pPr>
              <w:pStyle w:val="SingleTxtG"/>
              <w:rPr>
                <w:rStyle w:val="eop"/>
              </w:rPr>
            </w:pPr>
            <w:r>
              <w:tab/>
            </w:r>
            <w:r w:rsidRPr="0015297C">
              <w:tab/>
            </w:r>
            <w:r w:rsidR="00A468E0">
              <w:t xml:space="preserve">The Working Group approved the draft decision on reporting requirements (ECE/MP.PRTR/WG.1/2020/10) </w:t>
            </w:r>
            <w:r w:rsidR="006F4392">
              <w:t xml:space="preserve">at its eighth meeting (Geneva, 16 and 18 December 2020) </w:t>
            </w:r>
            <w:r w:rsidR="00A468E0">
              <w:t>and mandated the Bureau to finalize it for submission and adoption at the fourth session of the Meeting of the Parties</w:t>
            </w:r>
            <w:r w:rsidR="00330CA7">
              <w:t xml:space="preserve">. </w:t>
            </w:r>
          </w:p>
          <w:p w14:paraId="11F10248" w14:textId="04A1027D" w:rsidR="00D96928" w:rsidRDefault="00D96928" w:rsidP="0014541B">
            <w:pPr>
              <w:pStyle w:val="paragraph"/>
              <w:spacing w:before="0" w:beforeAutospacing="0" w:after="0" w:afterAutospacing="0"/>
              <w:ind w:left="1125" w:right="1125" w:firstLine="1125"/>
              <w:jc w:val="both"/>
              <w:textAlignment w:val="baseline"/>
            </w:pPr>
          </w:p>
        </w:tc>
      </w:tr>
      <w:tr w:rsidR="008A2B90" w14:paraId="7AAAA681" w14:textId="77777777" w:rsidTr="006E5E26">
        <w:trPr>
          <w:jc w:val="center"/>
        </w:trPr>
        <w:tc>
          <w:tcPr>
            <w:tcW w:w="9637" w:type="dxa"/>
            <w:shd w:val="clear" w:color="auto" w:fill="auto"/>
          </w:tcPr>
          <w:p w14:paraId="729C8BC3" w14:textId="77777777" w:rsidR="008A2B90" w:rsidRDefault="008A2B90" w:rsidP="006E5E26"/>
        </w:tc>
      </w:tr>
    </w:tbl>
    <w:p w14:paraId="664590BA" w14:textId="52139B51" w:rsidR="008A2B90" w:rsidRDefault="008A2B90" w:rsidP="008A2B90">
      <w:r>
        <w:br w:type="page"/>
      </w:r>
    </w:p>
    <w:p w14:paraId="47B3CDF3" w14:textId="77777777" w:rsidR="008A2B90" w:rsidRPr="00847EB5" w:rsidRDefault="008A2B90" w:rsidP="008A2B90">
      <w:pPr>
        <w:pStyle w:val="SingleTxtG"/>
        <w:ind w:firstLine="567"/>
      </w:pPr>
      <w:r w:rsidRPr="00847EB5">
        <w:rPr>
          <w:i/>
        </w:rPr>
        <w:lastRenderedPageBreak/>
        <w:t>The Meeting of the Parties</w:t>
      </w:r>
      <w:r w:rsidRPr="00847EB5">
        <w:t xml:space="preserve">, </w:t>
      </w:r>
    </w:p>
    <w:p w14:paraId="57F0CE20" w14:textId="77777777" w:rsidR="008A2B90" w:rsidRPr="00847EB5" w:rsidRDefault="008A2B90" w:rsidP="008A2B90">
      <w:pPr>
        <w:pStyle w:val="SingleTxtG"/>
        <w:ind w:firstLine="567"/>
      </w:pPr>
      <w:r w:rsidRPr="00847EB5">
        <w:rPr>
          <w:i/>
        </w:rPr>
        <w:t>Recalling</w:t>
      </w:r>
      <w:r w:rsidRPr="00847EB5">
        <w:t xml:space="preserve"> article 17, paragraph 2, of the Protocol on Pollutant Release and Transfer Registers, which states, inter alia, that the Meeting of the Parties to the Protocol shall keep under continuous review the implementation and development of the Protocol on the basis of regular reporting by the Parties and, with this purpose in mind, will establish guidelines facilitating reporting by the Parties, taking into account the experience gained under the Convention,</w:t>
      </w:r>
    </w:p>
    <w:p w14:paraId="4C207C36" w14:textId="77777777" w:rsidR="008A2B90" w:rsidRPr="00847EB5" w:rsidRDefault="008A2B90" w:rsidP="008A2B90">
      <w:pPr>
        <w:pStyle w:val="SingleTxtG"/>
        <w:ind w:firstLine="567"/>
      </w:pPr>
      <w:proofErr w:type="gramStart"/>
      <w:r>
        <w:rPr>
          <w:i/>
        </w:rPr>
        <w:t>R</w:t>
      </w:r>
      <w:r w:rsidRPr="00847EB5">
        <w:rPr>
          <w:i/>
        </w:rPr>
        <w:t>ecalling</w:t>
      </w:r>
      <w:r w:rsidRPr="00847EB5">
        <w:t xml:space="preserve"> </w:t>
      </w:r>
      <w:r w:rsidRPr="005B5F2D">
        <w:rPr>
          <w:i/>
          <w:iCs/>
        </w:rPr>
        <w:t>also</w:t>
      </w:r>
      <w:proofErr w:type="gramEnd"/>
      <w:r w:rsidRPr="0080372D">
        <w:t xml:space="preserve"> </w:t>
      </w:r>
      <w:r w:rsidRPr="00847EB5">
        <w:t xml:space="preserve">decision I/5 </w:t>
      </w:r>
      <w:r w:rsidRPr="00847EB5">
        <w:rPr>
          <w:spacing w:val="-2"/>
        </w:rPr>
        <w:t>o</w:t>
      </w:r>
      <w:r w:rsidRPr="00847EB5">
        <w:t>f</w:t>
      </w:r>
      <w:r w:rsidRPr="00847EB5">
        <w:rPr>
          <w:spacing w:val="8"/>
        </w:rPr>
        <w:t xml:space="preserve"> </w:t>
      </w:r>
      <w:r w:rsidRPr="00847EB5">
        <w:t>the</w:t>
      </w:r>
      <w:r w:rsidRPr="00847EB5">
        <w:rPr>
          <w:spacing w:val="6"/>
        </w:rPr>
        <w:t xml:space="preserve"> </w:t>
      </w:r>
      <w:r w:rsidRPr="00847EB5">
        <w:rPr>
          <w:spacing w:val="2"/>
        </w:rPr>
        <w:t>f</w:t>
      </w:r>
      <w:r w:rsidRPr="00847EB5">
        <w:t>i</w:t>
      </w:r>
      <w:r w:rsidRPr="00847EB5">
        <w:rPr>
          <w:spacing w:val="-1"/>
        </w:rPr>
        <w:t>r</w:t>
      </w:r>
      <w:r w:rsidRPr="00847EB5">
        <w:rPr>
          <w:spacing w:val="1"/>
        </w:rPr>
        <w:t>s</w:t>
      </w:r>
      <w:r w:rsidRPr="00847EB5">
        <w:t>t</w:t>
      </w:r>
      <w:r w:rsidRPr="00847EB5">
        <w:rPr>
          <w:spacing w:val="9"/>
        </w:rPr>
        <w:t xml:space="preserve"> </w:t>
      </w:r>
      <w:r w:rsidRPr="00847EB5">
        <w:rPr>
          <w:spacing w:val="-4"/>
        </w:rPr>
        <w:t>s</w:t>
      </w:r>
      <w:r w:rsidRPr="00847EB5">
        <w:rPr>
          <w:spacing w:val="3"/>
        </w:rPr>
        <w:t>e</w:t>
      </w:r>
      <w:r w:rsidRPr="00847EB5">
        <w:rPr>
          <w:spacing w:val="-1"/>
        </w:rPr>
        <w:t>s</w:t>
      </w:r>
      <w:r w:rsidRPr="00847EB5">
        <w:rPr>
          <w:spacing w:val="1"/>
        </w:rPr>
        <w:t>s</w:t>
      </w:r>
      <w:r w:rsidRPr="00847EB5">
        <w:t>ion</w:t>
      </w:r>
      <w:r w:rsidRPr="00847EB5">
        <w:rPr>
          <w:spacing w:val="16"/>
        </w:rPr>
        <w:t xml:space="preserve"> </w:t>
      </w:r>
      <w:r w:rsidRPr="00847EB5">
        <w:rPr>
          <w:spacing w:val="-2"/>
        </w:rPr>
        <w:t>o</w:t>
      </w:r>
      <w:r w:rsidRPr="00847EB5">
        <w:t>f</w:t>
      </w:r>
      <w:r w:rsidRPr="00847EB5">
        <w:rPr>
          <w:spacing w:val="6"/>
        </w:rPr>
        <w:t xml:space="preserve"> </w:t>
      </w:r>
      <w:r w:rsidRPr="00847EB5">
        <w:rPr>
          <w:spacing w:val="2"/>
        </w:rPr>
        <w:t>t</w:t>
      </w:r>
      <w:r w:rsidRPr="00847EB5">
        <w:rPr>
          <w:spacing w:val="-2"/>
        </w:rPr>
        <w:t>h</w:t>
      </w:r>
      <w:r w:rsidRPr="00847EB5">
        <w:t>e</w:t>
      </w:r>
      <w:r w:rsidRPr="00847EB5">
        <w:rPr>
          <w:spacing w:val="6"/>
        </w:rPr>
        <w:t xml:space="preserve"> </w:t>
      </w:r>
      <w:r w:rsidRPr="00847EB5">
        <w:rPr>
          <w:spacing w:val="1"/>
        </w:rPr>
        <w:t>M</w:t>
      </w:r>
      <w:r w:rsidRPr="00847EB5">
        <w:rPr>
          <w:spacing w:val="-2"/>
        </w:rPr>
        <w:t>e</w:t>
      </w:r>
      <w:r w:rsidRPr="00847EB5">
        <w:rPr>
          <w:spacing w:val="3"/>
        </w:rPr>
        <w:t>e</w:t>
      </w:r>
      <w:r w:rsidRPr="00847EB5">
        <w:t>ting</w:t>
      </w:r>
      <w:r w:rsidRPr="00847EB5">
        <w:rPr>
          <w:spacing w:val="18"/>
        </w:rPr>
        <w:t xml:space="preserve"> </w:t>
      </w:r>
      <w:r w:rsidRPr="00847EB5">
        <w:rPr>
          <w:spacing w:val="-2"/>
        </w:rPr>
        <w:t>o</w:t>
      </w:r>
      <w:r w:rsidRPr="00847EB5">
        <w:t>f</w:t>
      </w:r>
      <w:r w:rsidRPr="00847EB5">
        <w:rPr>
          <w:spacing w:val="6"/>
        </w:rPr>
        <w:t xml:space="preserve"> </w:t>
      </w:r>
      <w:r w:rsidRPr="00847EB5">
        <w:rPr>
          <w:spacing w:val="2"/>
        </w:rPr>
        <w:t>t</w:t>
      </w:r>
      <w:r w:rsidRPr="00847EB5">
        <w:rPr>
          <w:spacing w:val="-2"/>
        </w:rPr>
        <w:t>h</w:t>
      </w:r>
      <w:r w:rsidRPr="00847EB5">
        <w:t>e</w:t>
      </w:r>
      <w:r w:rsidRPr="00847EB5">
        <w:rPr>
          <w:spacing w:val="8"/>
        </w:rPr>
        <w:t xml:space="preserve"> </w:t>
      </w:r>
      <w:r w:rsidRPr="00847EB5">
        <w:rPr>
          <w:spacing w:val="-3"/>
        </w:rPr>
        <w:t>P</w:t>
      </w:r>
      <w:r w:rsidRPr="00847EB5">
        <w:rPr>
          <w:spacing w:val="3"/>
        </w:rPr>
        <w:t>a</w:t>
      </w:r>
      <w:r w:rsidRPr="00847EB5">
        <w:rPr>
          <w:spacing w:val="-1"/>
        </w:rPr>
        <w:t>r</w:t>
      </w:r>
      <w:r w:rsidRPr="00847EB5">
        <w:t>t</w:t>
      </w:r>
      <w:r w:rsidRPr="00847EB5">
        <w:rPr>
          <w:spacing w:val="-3"/>
        </w:rPr>
        <w:t>i</w:t>
      </w:r>
      <w:r w:rsidRPr="00847EB5">
        <w:rPr>
          <w:spacing w:val="3"/>
        </w:rPr>
        <w:t>e</w:t>
      </w:r>
      <w:r w:rsidRPr="00847EB5">
        <w:t>s</w:t>
      </w:r>
      <w:r w:rsidRPr="00847EB5">
        <w:rPr>
          <w:spacing w:val="13"/>
        </w:rPr>
        <w:t xml:space="preserve"> </w:t>
      </w:r>
      <w:r w:rsidRPr="00847EB5">
        <w:t>to</w:t>
      </w:r>
      <w:r w:rsidRPr="00847EB5">
        <w:rPr>
          <w:spacing w:val="6"/>
        </w:rPr>
        <w:t xml:space="preserve"> </w:t>
      </w:r>
      <w:r w:rsidRPr="00847EB5">
        <w:t>t</w:t>
      </w:r>
      <w:r w:rsidRPr="00847EB5">
        <w:rPr>
          <w:spacing w:val="-2"/>
        </w:rPr>
        <w:t>h</w:t>
      </w:r>
      <w:r w:rsidRPr="00847EB5">
        <w:t>e</w:t>
      </w:r>
      <w:r w:rsidRPr="00847EB5">
        <w:rPr>
          <w:spacing w:val="8"/>
        </w:rPr>
        <w:t xml:space="preserve"> </w:t>
      </w:r>
      <w:r w:rsidRPr="00847EB5">
        <w:rPr>
          <w:spacing w:val="-3"/>
          <w:w w:val="102"/>
        </w:rPr>
        <w:t>P</w:t>
      </w:r>
      <w:r w:rsidRPr="00847EB5">
        <w:rPr>
          <w:spacing w:val="-1"/>
          <w:w w:val="102"/>
        </w:rPr>
        <w:t>r</w:t>
      </w:r>
      <w:r w:rsidRPr="00847EB5">
        <w:rPr>
          <w:w w:val="102"/>
        </w:rPr>
        <w:t>o</w:t>
      </w:r>
      <w:r w:rsidRPr="00847EB5">
        <w:rPr>
          <w:spacing w:val="2"/>
          <w:w w:val="102"/>
        </w:rPr>
        <w:t>t</w:t>
      </w:r>
      <w:r w:rsidRPr="00847EB5">
        <w:rPr>
          <w:w w:val="102"/>
        </w:rPr>
        <w:t>o</w:t>
      </w:r>
      <w:r w:rsidRPr="00847EB5">
        <w:rPr>
          <w:spacing w:val="1"/>
          <w:w w:val="102"/>
        </w:rPr>
        <w:t>c</w:t>
      </w:r>
      <w:r w:rsidRPr="00847EB5">
        <w:rPr>
          <w:w w:val="102"/>
        </w:rPr>
        <w:t>o</w:t>
      </w:r>
      <w:r w:rsidRPr="00847EB5">
        <w:rPr>
          <w:spacing w:val="-3"/>
          <w:w w:val="102"/>
        </w:rPr>
        <w:t>l</w:t>
      </w:r>
      <w:r w:rsidRPr="00847EB5">
        <w:rPr>
          <w:w w:val="102"/>
        </w:rPr>
        <w:t xml:space="preserve">, </w:t>
      </w:r>
      <w:r w:rsidRPr="00847EB5">
        <w:rPr>
          <w:spacing w:val="2"/>
        </w:rPr>
        <w:t>t</w:t>
      </w:r>
      <w:r w:rsidRPr="00847EB5">
        <w:t>h</w:t>
      </w:r>
      <w:r w:rsidRPr="00847EB5">
        <w:rPr>
          <w:spacing w:val="-1"/>
        </w:rPr>
        <w:t>r</w:t>
      </w:r>
      <w:r w:rsidRPr="00847EB5">
        <w:t>ou</w:t>
      </w:r>
      <w:r w:rsidRPr="00847EB5">
        <w:rPr>
          <w:spacing w:val="-2"/>
        </w:rPr>
        <w:t>g</w:t>
      </w:r>
      <w:r w:rsidRPr="00847EB5">
        <w:t>h</w:t>
      </w:r>
      <w:r w:rsidRPr="00847EB5">
        <w:rPr>
          <w:spacing w:val="17"/>
        </w:rPr>
        <w:t xml:space="preserve"> </w:t>
      </w:r>
      <w:r w:rsidRPr="00847EB5">
        <w:rPr>
          <w:spacing w:val="1"/>
        </w:rPr>
        <w:t>w</w:t>
      </w:r>
      <w:r w:rsidRPr="00847EB5">
        <w:t>hi</w:t>
      </w:r>
      <w:r w:rsidRPr="00847EB5">
        <w:rPr>
          <w:spacing w:val="3"/>
        </w:rPr>
        <w:t>c</w:t>
      </w:r>
      <w:r w:rsidRPr="00847EB5">
        <w:t>h the Parties established a reporting mechanism to monitor the progress in implementation of the provisions of the Protocol,</w:t>
      </w:r>
    </w:p>
    <w:p w14:paraId="154A149D" w14:textId="77777777" w:rsidR="008A2B90" w:rsidRPr="00847EB5" w:rsidRDefault="008A2B90" w:rsidP="008A2B90">
      <w:pPr>
        <w:pStyle w:val="SingleTxtG"/>
        <w:ind w:firstLine="567"/>
      </w:pPr>
      <w:r w:rsidRPr="00847EB5">
        <w:rPr>
          <w:i/>
        </w:rPr>
        <w:t xml:space="preserve">Recognizing </w:t>
      </w:r>
      <w:r w:rsidRPr="00847EB5">
        <w:t>that regular reporting by Parties provides important contextual information which facilitates the assessment of compliance under the Protocol and thereby contributes to the work of the Compliance Committee,</w:t>
      </w:r>
    </w:p>
    <w:p w14:paraId="56057B37" w14:textId="77777777" w:rsidR="008A2B90" w:rsidRPr="00847EB5" w:rsidRDefault="008A2B90" w:rsidP="008A2B90">
      <w:pPr>
        <w:pStyle w:val="SingleTxtG"/>
        <w:ind w:firstLine="567"/>
      </w:pPr>
      <w:r w:rsidRPr="00847EB5">
        <w:rPr>
          <w:i/>
        </w:rPr>
        <w:t>Believing</w:t>
      </w:r>
      <w:r w:rsidRPr="00847EB5">
        <w:t xml:space="preserve"> that public involvement in the process of reporting is likely to improve the quality and accuracy of reports and to strengthen the credibility of the reporting process,</w:t>
      </w:r>
    </w:p>
    <w:p w14:paraId="2B54BEF4" w14:textId="77777777" w:rsidR="008A2B90" w:rsidRPr="00847EB5" w:rsidRDefault="008A2B90" w:rsidP="008A2B90">
      <w:pPr>
        <w:pStyle w:val="SingleTxtG"/>
        <w:ind w:firstLine="567"/>
      </w:pPr>
      <w:r w:rsidRPr="00847EB5">
        <w:rPr>
          <w:i/>
        </w:rPr>
        <w:t>Taking into account</w:t>
      </w:r>
      <w:r w:rsidRPr="00847EB5">
        <w:t xml:space="preserve"> the objective of a simple, concise and not excessively burdensome reporting mechanism, </w:t>
      </w:r>
    </w:p>
    <w:p w14:paraId="6D2E658A" w14:textId="77777777" w:rsidR="008A2B90" w:rsidRPr="00847EB5" w:rsidRDefault="008A2B90" w:rsidP="008A2B90">
      <w:pPr>
        <w:pStyle w:val="SingleTxtG"/>
        <w:ind w:firstLine="567"/>
      </w:pPr>
      <w:r w:rsidRPr="00847EB5">
        <w:rPr>
          <w:i/>
          <w:iCs/>
        </w:rPr>
        <w:t xml:space="preserve">Noting </w:t>
      </w:r>
      <w:r w:rsidRPr="00847EB5">
        <w:t>that this decision concerns reporting by Parties on how they have implemented the requirements of the Protocol and is distinct from the reporting required under article 7 of the Protocol,</w:t>
      </w:r>
    </w:p>
    <w:p w14:paraId="27FA433D" w14:textId="77777777" w:rsidR="008A2B90" w:rsidRPr="00847EB5" w:rsidRDefault="008A2B90" w:rsidP="008A2B90">
      <w:pPr>
        <w:pStyle w:val="SingleTxtG"/>
        <w:ind w:firstLine="567"/>
      </w:pPr>
      <w:r w:rsidRPr="00847EB5">
        <w:rPr>
          <w:i/>
        </w:rPr>
        <w:t>Considering</w:t>
      </w:r>
      <w:r w:rsidRPr="00847EB5">
        <w:t xml:space="preserve"> that the reporting procedure as set out in decision I/5 should continue to apply for the next reporting cycle,</w:t>
      </w:r>
    </w:p>
    <w:p w14:paraId="46F24869" w14:textId="77777777" w:rsidR="008A2B90" w:rsidRPr="00847EB5" w:rsidRDefault="008A2B90" w:rsidP="008A2B90">
      <w:pPr>
        <w:pStyle w:val="SingleTxtG"/>
        <w:ind w:firstLine="567"/>
      </w:pPr>
      <w:r w:rsidRPr="00847EB5">
        <w:rPr>
          <w:i/>
        </w:rPr>
        <w:t>Emphasizing</w:t>
      </w:r>
      <w:r w:rsidRPr="00847EB5">
        <w:t xml:space="preserve"> the importance of timely submission of reports, </w:t>
      </w:r>
    </w:p>
    <w:p w14:paraId="57D0C866" w14:textId="77777777" w:rsidR="008A2B90" w:rsidRPr="00847EB5" w:rsidRDefault="008A2B90" w:rsidP="008A2B90">
      <w:pPr>
        <w:pStyle w:val="SingleTxtG"/>
        <w:ind w:firstLine="567"/>
      </w:pPr>
      <w:r w:rsidRPr="00847EB5">
        <w:t>1.</w:t>
      </w:r>
      <w:r w:rsidRPr="00847EB5">
        <w:tab/>
      </w:r>
      <w:r w:rsidRPr="00847EB5">
        <w:rPr>
          <w:i/>
        </w:rPr>
        <w:t>Notes with appreciation</w:t>
      </w:r>
      <w:r w:rsidRPr="00847EB5">
        <w:t xml:space="preserve"> the implementation reports submitted by more than</w:t>
      </w:r>
      <w:r w:rsidRPr="000A3254">
        <w:rPr>
          <w:color w:val="000000"/>
          <w:lang w:val="en-US"/>
        </w:rPr>
        <w:t xml:space="preserve"> xx</w:t>
      </w:r>
      <w:r w:rsidRPr="00847EB5">
        <w:rPr>
          <w:color w:val="000000"/>
          <w:lang w:val="en-US"/>
        </w:rPr>
        <w:t xml:space="preserve"> per </w:t>
      </w:r>
      <w:proofErr w:type="spellStart"/>
      <w:r w:rsidRPr="00847EB5">
        <w:rPr>
          <w:color w:val="000000"/>
          <w:lang w:val="en-US"/>
        </w:rPr>
        <w:t>cen</w:t>
      </w:r>
      <w:proofErr w:type="spellEnd"/>
      <w:r w:rsidRPr="00847EB5">
        <w:t>t of the Parties to the Protocol on Pollutant Release and Transfer Registers to the Convention on Access to Information, Public Participation in Decision-making and Access to Justice in Environmental Matters pursuant to decision I/5;</w:t>
      </w:r>
    </w:p>
    <w:p w14:paraId="7FA4CC3D" w14:textId="77777777" w:rsidR="008A2B90" w:rsidRPr="00847EB5" w:rsidRDefault="008A2B90" w:rsidP="008A2B90">
      <w:pPr>
        <w:pStyle w:val="SingleTxtG"/>
        <w:ind w:firstLine="567"/>
      </w:pPr>
      <w:r w:rsidRPr="00847EB5">
        <w:t>2.</w:t>
      </w:r>
      <w:r w:rsidRPr="00847EB5">
        <w:tab/>
      </w:r>
      <w:r w:rsidRPr="00847EB5">
        <w:rPr>
          <w:i/>
        </w:rPr>
        <w:t>Welcomes</w:t>
      </w:r>
      <w:r w:rsidRPr="00847EB5">
        <w:t xml:space="preserve"> the synthesis report prepared by the Bureau and the Compliance Committee;</w:t>
      </w:r>
      <w:r>
        <w:rPr>
          <w:rStyle w:val="FootnoteReference"/>
        </w:rPr>
        <w:footnoteReference w:id="2"/>
      </w:r>
    </w:p>
    <w:p w14:paraId="703C4288" w14:textId="77777777" w:rsidR="008A2B90" w:rsidRPr="00847EB5" w:rsidRDefault="008A2B90" w:rsidP="008A2B90">
      <w:pPr>
        <w:pStyle w:val="SingleTxtG"/>
        <w:ind w:firstLine="567"/>
      </w:pPr>
      <w:r w:rsidRPr="00847EB5">
        <w:t>3.</w:t>
      </w:r>
      <w:r w:rsidRPr="00847EB5">
        <w:tab/>
      </w:r>
      <w:r w:rsidRPr="00847EB5">
        <w:rPr>
          <w:i/>
        </w:rPr>
        <w:t>Considers</w:t>
      </w:r>
      <w:r w:rsidRPr="00847EB5">
        <w:t xml:space="preserve"> that these reports provide a valuable overview of the status of implementation of the Protocol, as well as significant trends and challenges, which will help to guide future activities;</w:t>
      </w:r>
    </w:p>
    <w:p w14:paraId="52D15DB5" w14:textId="77777777" w:rsidR="008A2B90" w:rsidRPr="00847EB5" w:rsidRDefault="008A2B90" w:rsidP="008A2B90">
      <w:pPr>
        <w:pStyle w:val="H23G"/>
      </w:pPr>
      <w:r w:rsidRPr="00847EB5">
        <w:tab/>
      </w:r>
      <w:r w:rsidRPr="00847EB5">
        <w:tab/>
        <w:t>Timely submission of reports</w:t>
      </w:r>
    </w:p>
    <w:p w14:paraId="4504BDCC" w14:textId="77777777" w:rsidR="008A2B90" w:rsidRPr="00847EB5" w:rsidRDefault="008A2B90" w:rsidP="008A2B90">
      <w:pPr>
        <w:pStyle w:val="SingleTxtG"/>
        <w:ind w:firstLine="567"/>
      </w:pPr>
      <w:r w:rsidRPr="00847EB5">
        <w:t>4.</w:t>
      </w:r>
      <w:r w:rsidRPr="00847EB5">
        <w:tab/>
      </w:r>
      <w:r w:rsidRPr="00847EB5">
        <w:rPr>
          <w:i/>
        </w:rPr>
        <w:t>Notes</w:t>
      </w:r>
      <w:r w:rsidRPr="00847EB5">
        <w:t xml:space="preserve"> that some Parties that submitted reports did not do so within the deadline indicated in para</w:t>
      </w:r>
      <w:r>
        <w:t>graph</w:t>
      </w:r>
      <w:r w:rsidRPr="00847EB5">
        <w:t xml:space="preserve"> 10 of decision </w:t>
      </w:r>
      <w:r w:rsidRPr="000A3254">
        <w:t>III/1;</w:t>
      </w:r>
    </w:p>
    <w:p w14:paraId="61F21B2A" w14:textId="77777777" w:rsidR="008A2B90" w:rsidRPr="00847EB5" w:rsidRDefault="008A2B90" w:rsidP="008A2B90">
      <w:pPr>
        <w:pStyle w:val="SingleTxtG"/>
        <w:jc w:val="left"/>
        <w:rPr>
          <w:b/>
          <w:bCs/>
        </w:rPr>
      </w:pPr>
      <w:r w:rsidRPr="00847EB5">
        <w:tab/>
      </w:r>
      <w:r w:rsidRPr="00847EB5">
        <w:tab/>
        <w:t>5</w:t>
      </w:r>
      <w:r w:rsidRPr="00847EB5">
        <w:rPr>
          <w:i/>
        </w:rPr>
        <w:t>.</w:t>
      </w:r>
      <w:r w:rsidRPr="00847EB5">
        <w:rPr>
          <w:i/>
        </w:rPr>
        <w:tab/>
        <w:t>Reiterates</w:t>
      </w:r>
      <w:r w:rsidRPr="00847EB5">
        <w:t xml:space="preserve"> </w:t>
      </w:r>
      <w:r w:rsidRPr="00847EB5">
        <w:rPr>
          <w:i/>
        </w:rPr>
        <w:t>its encouragement</w:t>
      </w:r>
      <w:r w:rsidRPr="00847EB5">
        <w:t xml:space="preserve"> of Parties to start the preparation of national implementation reports in future reporting cycles sufficiently in advance of, and at the latest seven months before, the deadline for submission of the reports to the secretariat set out in </w:t>
      </w:r>
      <w:r w:rsidRPr="000A3254">
        <w:t>para</w:t>
      </w:r>
      <w:r>
        <w:t>graph</w:t>
      </w:r>
      <w:r w:rsidRPr="000A3254">
        <w:t xml:space="preserve"> 10 below</w:t>
      </w:r>
      <w:r w:rsidRPr="00847EB5">
        <w:t xml:space="preserve">, with a view </w:t>
      </w:r>
      <w:r>
        <w:t>t</w:t>
      </w:r>
      <w:r w:rsidRPr="00847EB5">
        <w:t>o ensuring meaningful public consultation on the reports at the national level;</w:t>
      </w:r>
    </w:p>
    <w:p w14:paraId="20091538" w14:textId="77777777" w:rsidR="008A2B90" w:rsidRPr="00847EB5" w:rsidRDefault="008A2B90" w:rsidP="008A2B90">
      <w:pPr>
        <w:pStyle w:val="H23G"/>
      </w:pPr>
      <w:r w:rsidRPr="00847EB5">
        <w:tab/>
      </w:r>
      <w:r w:rsidRPr="00847EB5">
        <w:tab/>
        <w:t xml:space="preserve">Failure to submit reports </w:t>
      </w:r>
    </w:p>
    <w:p w14:paraId="177FBB98" w14:textId="0F55559F" w:rsidR="008A2B90" w:rsidRPr="00847EB5" w:rsidRDefault="008A2B90" w:rsidP="008A2B90">
      <w:pPr>
        <w:pStyle w:val="SingleTxtG"/>
      </w:pPr>
      <w:r w:rsidRPr="00847EB5">
        <w:tab/>
      </w:r>
      <w:r w:rsidRPr="00847EB5">
        <w:tab/>
        <w:t>6.</w:t>
      </w:r>
      <w:r w:rsidRPr="00847EB5">
        <w:tab/>
      </w:r>
      <w:r w:rsidRPr="00847EB5">
        <w:rPr>
          <w:i/>
          <w:iCs/>
        </w:rPr>
        <w:t xml:space="preserve">Notes with regret </w:t>
      </w:r>
      <w:r w:rsidRPr="00847EB5">
        <w:t xml:space="preserve">that </w:t>
      </w:r>
      <w:r w:rsidR="006E681D">
        <w:t>Lithuania</w:t>
      </w:r>
      <w:r w:rsidR="00DC300A">
        <w:t xml:space="preserve">, Montenegro and </w:t>
      </w:r>
      <w:r w:rsidR="00DC300A" w:rsidRPr="002C6039">
        <w:t>Slovakia</w:t>
      </w:r>
      <w:r w:rsidRPr="002C6039">
        <w:t>, all of</w:t>
      </w:r>
      <w:r w:rsidRPr="00847EB5">
        <w:t xml:space="preserve"> which were Parties to the Protocol at the time of the deadline for submission of the implementation reports, failed to submit reports; </w:t>
      </w:r>
    </w:p>
    <w:p w14:paraId="1A4C7D2E" w14:textId="685E9B8F" w:rsidR="008A2B90" w:rsidRPr="00847EB5" w:rsidRDefault="008A2B90" w:rsidP="008A2B90">
      <w:pPr>
        <w:pStyle w:val="SingleTxtG"/>
      </w:pPr>
      <w:r w:rsidRPr="00847EB5">
        <w:tab/>
      </w:r>
      <w:r w:rsidRPr="00847EB5">
        <w:tab/>
        <w:t>7.</w:t>
      </w:r>
      <w:r w:rsidRPr="00847EB5">
        <w:tab/>
      </w:r>
      <w:r w:rsidRPr="00847EB5">
        <w:rPr>
          <w:i/>
          <w:iCs/>
        </w:rPr>
        <w:t xml:space="preserve">Calls upon </w:t>
      </w:r>
      <w:r w:rsidRPr="00847EB5">
        <w:t xml:space="preserve">those Parties that have not yet submitted their national implementation reports to submit them to the secretariat as soon as possible but at the latest </w:t>
      </w:r>
      <w:r w:rsidRPr="00847EB5">
        <w:lastRenderedPageBreak/>
        <w:t xml:space="preserve">by </w:t>
      </w:r>
      <w:r w:rsidR="00573D2E">
        <w:t>15 November</w:t>
      </w:r>
      <w:r w:rsidRPr="00847EB5">
        <w:t xml:space="preserve"> </w:t>
      </w:r>
      <w:r w:rsidRPr="000A3254">
        <w:t>2021</w:t>
      </w:r>
      <w:r w:rsidRPr="00847EB5">
        <w:t>, for subsequent consideration, inter alia, by the Compliance Committee;</w:t>
      </w:r>
    </w:p>
    <w:p w14:paraId="036B01B7" w14:textId="77777777" w:rsidR="008A2B90" w:rsidRPr="00C03E66" w:rsidRDefault="008A2B90" w:rsidP="008A2B90">
      <w:pPr>
        <w:pStyle w:val="H23G"/>
      </w:pPr>
      <w:r w:rsidRPr="00847EB5">
        <w:tab/>
      </w:r>
      <w:r w:rsidRPr="00847EB5">
        <w:tab/>
        <w:t xml:space="preserve">Public </w:t>
      </w:r>
      <w:r w:rsidRPr="00C03E66">
        <w:t>Consultation</w:t>
      </w:r>
    </w:p>
    <w:p w14:paraId="3B2D7F34" w14:textId="55D668A0" w:rsidR="008A2B90" w:rsidRPr="00C03E66" w:rsidRDefault="008A2B90" w:rsidP="008A2B90">
      <w:pPr>
        <w:pStyle w:val="SingleTxtG"/>
      </w:pPr>
      <w:r w:rsidRPr="00C03E66">
        <w:rPr>
          <w:i/>
        </w:rPr>
        <w:tab/>
      </w:r>
      <w:r w:rsidRPr="00C03E66">
        <w:rPr>
          <w:i/>
        </w:rPr>
        <w:tab/>
      </w:r>
      <w:r w:rsidRPr="00C03E66">
        <w:t>8.</w:t>
      </w:r>
      <w:r w:rsidRPr="00C03E66">
        <w:rPr>
          <w:i/>
        </w:rPr>
        <w:tab/>
        <w:t xml:space="preserve">Welcomes </w:t>
      </w:r>
      <w:r w:rsidRPr="00C03E66">
        <w:t>the fact that most Parties prepared their reports through a process involving consultations with various governmental agencies as well as civil society;</w:t>
      </w:r>
    </w:p>
    <w:p w14:paraId="5B75D0CB" w14:textId="77777777" w:rsidR="008A2B90" w:rsidRPr="00792859" w:rsidRDefault="008A2B90" w:rsidP="008A2B90">
      <w:pPr>
        <w:pStyle w:val="SingleTxtG"/>
      </w:pPr>
      <w:r w:rsidRPr="00792859">
        <w:tab/>
      </w:r>
      <w:r w:rsidRPr="00792859">
        <w:tab/>
        <w:t>9.</w:t>
      </w:r>
      <w:r w:rsidRPr="00792859">
        <w:rPr>
          <w:i/>
        </w:rPr>
        <w:tab/>
        <w:t>Requests</w:t>
      </w:r>
      <w:r w:rsidRPr="00792859">
        <w:rPr>
          <w:iCs/>
        </w:rPr>
        <w:t xml:space="preserve"> each Party to prepare its</w:t>
      </w:r>
      <w:r w:rsidRPr="00792859">
        <w:t xml:space="preserve"> reports on implementation of the Protocol through a transparent and consultative process involving the public in a timely manner, taking account of specific circumstances pertaining to regional economic integration organizations;</w:t>
      </w:r>
    </w:p>
    <w:p w14:paraId="51D7F2F5" w14:textId="77777777" w:rsidR="008A2B90" w:rsidRPr="00847EB5" w:rsidRDefault="008A2B90" w:rsidP="008A2B90">
      <w:pPr>
        <w:pStyle w:val="H23G"/>
      </w:pPr>
      <w:r w:rsidRPr="00792859">
        <w:tab/>
      </w:r>
      <w:r w:rsidRPr="00792859">
        <w:tab/>
        <w:t>Guidance on reporting requirements</w:t>
      </w:r>
    </w:p>
    <w:p w14:paraId="64907A77" w14:textId="77777777" w:rsidR="008A2B90" w:rsidRPr="00847EB5" w:rsidRDefault="008A2B90" w:rsidP="008A2B90">
      <w:pPr>
        <w:pStyle w:val="SingleTxtG"/>
      </w:pPr>
      <w:r w:rsidRPr="00847EB5">
        <w:rPr>
          <w:i/>
        </w:rPr>
        <w:tab/>
      </w:r>
      <w:r w:rsidRPr="00847EB5">
        <w:rPr>
          <w:i/>
        </w:rPr>
        <w:tab/>
      </w:r>
      <w:r w:rsidRPr="00847EB5">
        <w:t>10.</w:t>
      </w:r>
      <w:r w:rsidRPr="00847EB5">
        <w:rPr>
          <w:i/>
        </w:rPr>
        <w:tab/>
        <w:t>Also</w:t>
      </w:r>
      <w:r w:rsidRPr="00847EB5">
        <w:t xml:space="preserve"> </w:t>
      </w:r>
      <w:r w:rsidRPr="00847EB5">
        <w:rPr>
          <w:i/>
        </w:rPr>
        <w:t>requests</w:t>
      </w:r>
      <w:r w:rsidRPr="00847EB5">
        <w:t xml:space="preserve"> each Party to submit to the secretariat, in advance of each ordinary session of the Meeting of the Parties so as to arrive no later than nine months before the session of the Meeting of the Parties for which it is submitted, a report on: </w:t>
      </w:r>
    </w:p>
    <w:p w14:paraId="15B722CA" w14:textId="77777777" w:rsidR="008A2B90" w:rsidRPr="00847EB5" w:rsidRDefault="008A2B90" w:rsidP="008A2B90">
      <w:pPr>
        <w:pStyle w:val="SingleTxtG"/>
        <w:ind w:firstLine="567"/>
      </w:pPr>
      <w:r w:rsidRPr="00847EB5">
        <w:t>(a)</w:t>
      </w:r>
      <w:r w:rsidRPr="00847EB5">
        <w:tab/>
        <w:t xml:space="preserve">The necessary legislative, regulatory or other measures that it has taken to implement the provisions of the Protocol; </w:t>
      </w:r>
    </w:p>
    <w:p w14:paraId="2DBE6704" w14:textId="77777777" w:rsidR="008A2B90" w:rsidRPr="00847EB5" w:rsidRDefault="008A2B90" w:rsidP="008A2B90">
      <w:pPr>
        <w:pStyle w:val="SingleTxtG"/>
        <w:ind w:firstLine="567"/>
      </w:pPr>
      <w:r w:rsidRPr="00847EB5">
        <w:t>(b)</w:t>
      </w:r>
      <w:r w:rsidRPr="00847EB5">
        <w:tab/>
        <w:t>The practical implementation of these measures at the national or, in the case of regional integration organizations, the regional level, using the format set out in the annex to decision I/5;</w:t>
      </w:r>
    </w:p>
    <w:p w14:paraId="7C82D0CD" w14:textId="77777777" w:rsidR="008A2B90" w:rsidRPr="00847EB5" w:rsidRDefault="008A2B90" w:rsidP="008A2B90">
      <w:pPr>
        <w:pStyle w:val="SingleTxtG"/>
      </w:pPr>
      <w:r w:rsidRPr="00847EB5">
        <w:rPr>
          <w:i/>
        </w:rPr>
        <w:tab/>
      </w:r>
      <w:r w:rsidRPr="00847EB5">
        <w:rPr>
          <w:i/>
        </w:rPr>
        <w:tab/>
      </w:r>
      <w:r w:rsidRPr="00847EB5">
        <w:t>11.</w:t>
      </w:r>
      <w:r w:rsidRPr="00847EB5">
        <w:rPr>
          <w:i/>
        </w:rPr>
        <w:tab/>
        <w:t>Further requests</w:t>
      </w:r>
      <w:r w:rsidRPr="00847EB5">
        <w:t xml:space="preserve"> each Party in advance of each subsequent ordinary session of the Meeting of the Parties to review its report and to prepare and submit to the secretariat new information and, where available, a consolidated national implementation report;</w:t>
      </w:r>
    </w:p>
    <w:p w14:paraId="41914C32" w14:textId="77777777" w:rsidR="008A2B90" w:rsidRPr="00847EB5" w:rsidRDefault="008A2B90" w:rsidP="008A2B90">
      <w:pPr>
        <w:pStyle w:val="SingleTxtG"/>
        <w:ind w:firstLine="567"/>
      </w:pPr>
      <w:r w:rsidRPr="00847EB5">
        <w:t>12.</w:t>
      </w:r>
      <w:r w:rsidRPr="00847EB5">
        <w:rPr>
          <w:i/>
        </w:rPr>
        <w:t xml:space="preserve"> </w:t>
      </w:r>
      <w:r w:rsidRPr="00847EB5">
        <w:rPr>
          <w:i/>
        </w:rPr>
        <w:tab/>
        <w:t>Encourages</w:t>
      </w:r>
      <w:r w:rsidRPr="00847EB5">
        <w:t xml:space="preserve"> Parties to take the Guidance for reporting on implementation of the Protocol on Pollutant Release and Transfer Registers</w:t>
      </w:r>
      <w:r>
        <w:rPr>
          <w:rStyle w:val="FootnoteReference"/>
        </w:rPr>
        <w:footnoteReference w:id="3"/>
      </w:r>
      <w:r w:rsidRPr="00847EB5">
        <w:t xml:space="preserve"> into consideration when preparing national implementation reports</w:t>
      </w:r>
      <w:r>
        <w:t>;</w:t>
      </w:r>
    </w:p>
    <w:p w14:paraId="7E250096" w14:textId="77777777" w:rsidR="008A2B90" w:rsidRPr="00847EB5" w:rsidRDefault="008A2B90" w:rsidP="008A2B90">
      <w:pPr>
        <w:pStyle w:val="SingleTxtG"/>
      </w:pPr>
      <w:r w:rsidRPr="00847EB5">
        <w:tab/>
      </w:r>
      <w:r w:rsidRPr="00847EB5">
        <w:tab/>
        <w:t>13.</w:t>
      </w:r>
      <w:r w:rsidRPr="00847EB5">
        <w:rPr>
          <w:i/>
        </w:rPr>
        <w:tab/>
        <w:t>Requests</w:t>
      </w:r>
      <w:r w:rsidRPr="00847EB5">
        <w:t xml:space="preserve"> Parties, Signatories and other States to submit implementation reports through the electronic reporting application developed by the secretariat, and in accordance with the instructions provided by the secretariat</w:t>
      </w:r>
      <w:r>
        <w:t>;</w:t>
      </w:r>
    </w:p>
    <w:p w14:paraId="6C94864E" w14:textId="77777777" w:rsidR="008A2B90" w:rsidRPr="00847EB5" w:rsidRDefault="008A2B90" w:rsidP="008A2B90">
      <w:pPr>
        <w:pStyle w:val="SingleTxtG"/>
      </w:pPr>
      <w:r w:rsidRPr="00847EB5">
        <w:tab/>
      </w:r>
      <w:r w:rsidRPr="00847EB5">
        <w:tab/>
        <w:t>1</w:t>
      </w:r>
      <w:r>
        <w:t>4</w:t>
      </w:r>
      <w:r w:rsidRPr="00847EB5">
        <w:t>.</w:t>
      </w:r>
      <w:r w:rsidRPr="00847EB5">
        <w:rPr>
          <w:i/>
        </w:rPr>
        <w:tab/>
        <w:t>Requests</w:t>
      </w:r>
      <w:r w:rsidRPr="00847EB5">
        <w:t xml:space="preserve"> the secretariat to circulate to all Parties and relevant stakeholders a formal reminder of the reporting requirements, including guidance on the preparation of the reports as well as the proposed timing and confirmation of the date for the submission of the reports to the secretariat in accordance with para</w:t>
      </w:r>
      <w:r>
        <w:t>graph</w:t>
      </w:r>
      <w:r w:rsidRPr="00847EB5">
        <w:t xml:space="preserve"> 10 above, at least one year in advance of the next session of the Meeting of the Parties;</w:t>
      </w:r>
    </w:p>
    <w:p w14:paraId="18F15C71" w14:textId="77777777" w:rsidR="008A2B90" w:rsidRPr="00847EB5" w:rsidRDefault="008A2B90" w:rsidP="008A2B90">
      <w:pPr>
        <w:pStyle w:val="SingleTxtG"/>
      </w:pPr>
      <w:r w:rsidRPr="00847EB5">
        <w:tab/>
      </w:r>
      <w:r w:rsidRPr="00847EB5">
        <w:tab/>
        <w:t>1</w:t>
      </w:r>
      <w:r>
        <w:t>5</w:t>
      </w:r>
      <w:r w:rsidRPr="00847EB5">
        <w:t>.</w:t>
      </w:r>
      <w:r w:rsidRPr="00847EB5">
        <w:rPr>
          <w:i/>
        </w:rPr>
        <w:tab/>
        <w:t>Invites</w:t>
      </w:r>
      <w:r w:rsidRPr="00847EB5">
        <w:t xml:space="preserve"> Signatories and other States not Party to the Protocol, pending their ratification or accession, to submit reports on measures taken to apply the Protocol in accordance with the aforementioned procedures; </w:t>
      </w:r>
    </w:p>
    <w:p w14:paraId="7E74297F" w14:textId="77777777" w:rsidR="008A2B90" w:rsidRPr="00847EB5" w:rsidRDefault="008A2B90" w:rsidP="008A2B90">
      <w:pPr>
        <w:pStyle w:val="SingleTxtG"/>
      </w:pPr>
      <w:r w:rsidRPr="00847EB5">
        <w:tab/>
      </w:r>
      <w:r w:rsidRPr="00847EB5">
        <w:tab/>
        <w:t>1</w:t>
      </w:r>
      <w:r>
        <w:t>6</w:t>
      </w:r>
      <w:r w:rsidRPr="00847EB5">
        <w:t>.</w:t>
      </w:r>
      <w:r w:rsidRPr="00847EB5">
        <w:rPr>
          <w:i/>
        </w:rPr>
        <w:tab/>
        <w:t>Invites</w:t>
      </w:r>
      <w:r w:rsidRPr="00847EB5">
        <w:t xml:space="preserve"> international, regional and non-governmental organizations engaged in programmes or activities providing support to Parties and/or other States in the implementation of the Protocol to provide the secretariat with reports on their programmes or activities and lessons learned, as well as on implementation of the Protocol itself;</w:t>
      </w:r>
    </w:p>
    <w:p w14:paraId="4968F428" w14:textId="77777777" w:rsidR="008A2B90" w:rsidRPr="00847EB5" w:rsidRDefault="008A2B90" w:rsidP="008A2B90">
      <w:pPr>
        <w:pStyle w:val="SingleTxtG"/>
      </w:pPr>
      <w:r w:rsidRPr="00847EB5">
        <w:tab/>
      </w:r>
      <w:r w:rsidRPr="00847EB5">
        <w:tab/>
        <w:t>1</w:t>
      </w:r>
      <w:r>
        <w:t>7</w:t>
      </w:r>
      <w:r w:rsidRPr="00847EB5">
        <w:t>.</w:t>
      </w:r>
      <w:r w:rsidRPr="00847EB5">
        <w:rPr>
          <w:i/>
        </w:rPr>
        <w:tab/>
        <w:t>Requests</w:t>
      </w:r>
      <w:r w:rsidRPr="00847EB5">
        <w:t xml:space="preserve"> the secretariat to prepare a synthesis report for each ordinary session of the Meeting of the Parties summarizing the national implementation reports submitted by the Parties and identifying significant trends, challenges and solutions, and to circulate it to the Parties and other stakeholders in due time for its consideration by the Meeting of the Parties to the Protocol;</w:t>
      </w:r>
    </w:p>
    <w:p w14:paraId="5A6B88A8" w14:textId="77777777" w:rsidR="008A2B90" w:rsidRPr="00847EB5" w:rsidRDefault="008A2B90" w:rsidP="008A2B90">
      <w:pPr>
        <w:pStyle w:val="H23G"/>
      </w:pPr>
      <w:r w:rsidRPr="00847EB5">
        <w:tab/>
      </w:r>
      <w:r w:rsidRPr="00847EB5">
        <w:tab/>
        <w:t xml:space="preserve">Translation of the reports </w:t>
      </w:r>
    </w:p>
    <w:p w14:paraId="6A6684F9" w14:textId="77777777" w:rsidR="008A2B90" w:rsidRPr="00847EB5" w:rsidRDefault="008A2B90" w:rsidP="008A2B90">
      <w:pPr>
        <w:pStyle w:val="SingleTxtG"/>
      </w:pPr>
      <w:r w:rsidRPr="00847EB5">
        <w:rPr>
          <w:iCs/>
        </w:rPr>
        <w:tab/>
      </w:r>
      <w:r w:rsidRPr="00847EB5">
        <w:rPr>
          <w:iCs/>
        </w:rPr>
        <w:tab/>
        <w:t>1</w:t>
      </w:r>
      <w:r>
        <w:rPr>
          <w:iCs/>
        </w:rPr>
        <w:t>8</w:t>
      </w:r>
      <w:r w:rsidRPr="00847EB5">
        <w:rPr>
          <w:iCs/>
        </w:rPr>
        <w:t>.</w:t>
      </w:r>
      <w:r w:rsidRPr="00847EB5">
        <w:rPr>
          <w:iCs/>
        </w:rPr>
        <w:tab/>
      </w:r>
      <w:r w:rsidRPr="005B5F2D">
        <w:rPr>
          <w:i/>
        </w:rPr>
        <w:t>Also</w:t>
      </w:r>
      <w:r>
        <w:rPr>
          <w:iCs/>
        </w:rPr>
        <w:t xml:space="preserve"> </w:t>
      </w:r>
      <w:r>
        <w:rPr>
          <w:i/>
          <w:iCs/>
        </w:rPr>
        <w:t>r</w:t>
      </w:r>
      <w:r w:rsidRPr="00847EB5">
        <w:rPr>
          <w:i/>
          <w:iCs/>
        </w:rPr>
        <w:t xml:space="preserve">equests </w:t>
      </w:r>
      <w:r w:rsidRPr="00847EB5">
        <w:t xml:space="preserve">the secretariat to make the reports available in the languages in which they are submitted, and to make the synthesis report available in the three </w:t>
      </w:r>
      <w:r w:rsidRPr="00586BF3">
        <w:t xml:space="preserve">United Nations Economic Commission for Europe </w:t>
      </w:r>
      <w:r>
        <w:t>(</w:t>
      </w:r>
      <w:r w:rsidRPr="00847EB5">
        <w:t>ECE</w:t>
      </w:r>
      <w:r>
        <w:t>)</w:t>
      </w:r>
      <w:r w:rsidRPr="00847EB5">
        <w:t xml:space="preserve"> official languages; </w:t>
      </w:r>
    </w:p>
    <w:p w14:paraId="7A082C87" w14:textId="77777777" w:rsidR="008A2B90" w:rsidRPr="00847EB5" w:rsidRDefault="008A2B90" w:rsidP="008A2B90">
      <w:pPr>
        <w:pStyle w:val="SingleTxtG"/>
      </w:pPr>
      <w:r w:rsidRPr="00847EB5">
        <w:lastRenderedPageBreak/>
        <w:tab/>
      </w:r>
      <w:r w:rsidRPr="00847EB5">
        <w:tab/>
      </w:r>
      <w:r>
        <w:t>19</w:t>
      </w:r>
      <w:r w:rsidRPr="00847EB5">
        <w:t>.</w:t>
      </w:r>
      <w:r w:rsidRPr="00847EB5">
        <w:tab/>
      </w:r>
      <w:r w:rsidRPr="00847EB5">
        <w:rPr>
          <w:i/>
          <w:iCs/>
        </w:rPr>
        <w:t xml:space="preserve">Encourages </w:t>
      </w:r>
      <w:r w:rsidRPr="00847EB5">
        <w:t xml:space="preserve">Parties that are in a position to do so to provide voluntary translations of the reports in the other two ECE languages. Those Parties that do so are invited to provide the translations preferably no later than one month after the original submission deadline; </w:t>
      </w:r>
    </w:p>
    <w:p w14:paraId="26A142B6" w14:textId="5AA5C4BF" w:rsidR="008A2B90" w:rsidRDefault="008A2B90" w:rsidP="008A2B90">
      <w:pPr>
        <w:pStyle w:val="SingleTxtG"/>
      </w:pPr>
      <w:r w:rsidRPr="00847EB5">
        <w:tab/>
      </w:r>
      <w:r w:rsidRPr="00847EB5">
        <w:tab/>
        <w:t>2</w:t>
      </w:r>
      <w:r>
        <w:t>0</w:t>
      </w:r>
      <w:r w:rsidRPr="00847EB5">
        <w:t>.</w:t>
      </w:r>
      <w:r w:rsidRPr="00847EB5">
        <w:tab/>
      </w:r>
      <w:r w:rsidRPr="00847EB5">
        <w:rPr>
          <w:i/>
          <w:iCs/>
        </w:rPr>
        <w:t xml:space="preserve">Requests </w:t>
      </w:r>
      <w:r w:rsidRPr="00847EB5">
        <w:t>the secretariat to make any unofficial translations of the reports available online.</w:t>
      </w:r>
    </w:p>
    <w:p w14:paraId="2479B0AD" w14:textId="6B7B95CA" w:rsidR="008A2B90" w:rsidRPr="008A2B90" w:rsidRDefault="008A2B90" w:rsidP="008A2B90">
      <w:pPr>
        <w:spacing w:before="240"/>
        <w:jc w:val="center"/>
        <w:rPr>
          <w:u w:val="single"/>
        </w:rPr>
      </w:pPr>
      <w:r>
        <w:rPr>
          <w:u w:val="single"/>
        </w:rPr>
        <w:tab/>
      </w:r>
      <w:r>
        <w:rPr>
          <w:u w:val="single"/>
        </w:rPr>
        <w:tab/>
      </w:r>
      <w:r>
        <w:rPr>
          <w:u w:val="single"/>
        </w:rPr>
        <w:tab/>
      </w:r>
    </w:p>
    <w:sectPr w:rsidR="008A2B90" w:rsidRPr="008A2B90" w:rsidSect="00962F7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20865" w14:textId="77777777" w:rsidR="00330575" w:rsidRDefault="00330575"/>
  </w:endnote>
  <w:endnote w:type="continuationSeparator" w:id="0">
    <w:p w14:paraId="05731EE1" w14:textId="77777777" w:rsidR="00330575" w:rsidRDefault="00330575"/>
  </w:endnote>
  <w:endnote w:type="continuationNotice" w:id="1">
    <w:p w14:paraId="03F24CF4" w14:textId="77777777" w:rsidR="00330575" w:rsidRDefault="00330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4BAD" w14:textId="48280C54" w:rsidR="00962F70" w:rsidRPr="00962F70" w:rsidRDefault="00962F70" w:rsidP="00962F70">
    <w:pPr>
      <w:pStyle w:val="Footer"/>
      <w:tabs>
        <w:tab w:val="right" w:pos="9638"/>
      </w:tabs>
      <w:rPr>
        <w:sz w:val="18"/>
      </w:rPr>
    </w:pPr>
    <w:r w:rsidRPr="00962F70">
      <w:rPr>
        <w:b/>
        <w:sz w:val="18"/>
      </w:rPr>
      <w:fldChar w:fldCharType="begin"/>
    </w:r>
    <w:r w:rsidRPr="00962F70">
      <w:rPr>
        <w:b/>
        <w:sz w:val="18"/>
      </w:rPr>
      <w:instrText xml:space="preserve"> PAGE  \* MERGEFORMAT </w:instrText>
    </w:r>
    <w:r w:rsidRPr="00962F70">
      <w:rPr>
        <w:b/>
        <w:sz w:val="18"/>
      </w:rPr>
      <w:fldChar w:fldCharType="separate"/>
    </w:r>
    <w:r w:rsidRPr="00962F70">
      <w:rPr>
        <w:b/>
        <w:noProof/>
        <w:sz w:val="18"/>
      </w:rPr>
      <w:t>2</w:t>
    </w:r>
    <w:r w:rsidRPr="00962F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BA11" w14:textId="2D023378" w:rsidR="00962F70" w:rsidRPr="00962F70" w:rsidRDefault="00962F70" w:rsidP="00962F70">
    <w:pPr>
      <w:pStyle w:val="Footer"/>
      <w:tabs>
        <w:tab w:val="right" w:pos="9638"/>
      </w:tabs>
      <w:rPr>
        <w:b/>
        <w:sz w:val="18"/>
      </w:rPr>
    </w:pPr>
    <w:r>
      <w:tab/>
    </w:r>
    <w:r w:rsidRPr="00962F70">
      <w:rPr>
        <w:b/>
        <w:sz w:val="18"/>
      </w:rPr>
      <w:fldChar w:fldCharType="begin"/>
    </w:r>
    <w:r w:rsidRPr="00962F70">
      <w:rPr>
        <w:b/>
        <w:sz w:val="18"/>
      </w:rPr>
      <w:instrText xml:space="preserve"> PAGE  \* MERGEFORMAT </w:instrText>
    </w:r>
    <w:r w:rsidRPr="00962F70">
      <w:rPr>
        <w:b/>
        <w:sz w:val="18"/>
      </w:rPr>
      <w:fldChar w:fldCharType="separate"/>
    </w:r>
    <w:r w:rsidRPr="00962F70">
      <w:rPr>
        <w:b/>
        <w:noProof/>
        <w:sz w:val="18"/>
      </w:rPr>
      <w:t>3</w:t>
    </w:r>
    <w:r w:rsidRPr="00962F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D2A1" w14:textId="624F1BAB" w:rsidR="00A608DA" w:rsidRDefault="00A608DA" w:rsidP="00A608DA">
    <w:pPr>
      <w:pStyle w:val="Footer"/>
    </w:pPr>
    <w:r w:rsidRPr="0027112F">
      <w:rPr>
        <w:noProof/>
        <w:lang w:val="en-US"/>
      </w:rPr>
      <w:drawing>
        <wp:anchor distT="0" distB="0" distL="114300" distR="114300" simplePos="0" relativeHeight="251659264" behindDoc="0" locked="1" layoutInCell="1" allowOverlap="1" wp14:anchorId="133BE849" wp14:editId="7C4AF2B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E55540" w14:textId="0ABA2AB9" w:rsidR="00A608DA" w:rsidRPr="00A608DA" w:rsidRDefault="00A608DA" w:rsidP="00A608DA">
    <w:pPr>
      <w:pStyle w:val="Footer"/>
      <w:ind w:right="1134"/>
      <w:rPr>
        <w:sz w:val="20"/>
      </w:rPr>
    </w:pPr>
    <w:r>
      <w:rPr>
        <w:sz w:val="20"/>
      </w:rPr>
      <w:t>GE.21-10289(E)</w:t>
    </w:r>
    <w:r>
      <w:rPr>
        <w:noProof/>
        <w:sz w:val="20"/>
      </w:rPr>
      <w:drawing>
        <wp:anchor distT="0" distB="0" distL="114300" distR="114300" simplePos="0" relativeHeight="251660288" behindDoc="0" locked="0" layoutInCell="1" allowOverlap="1" wp14:anchorId="71C105D2" wp14:editId="0F7E0AB1">
          <wp:simplePos x="0" y="0"/>
          <wp:positionH relativeFrom="margin">
            <wp:posOffset>5615940</wp:posOffset>
          </wp:positionH>
          <wp:positionV relativeFrom="margin">
            <wp:posOffset>9286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2F6B5" w14:textId="77777777" w:rsidR="00330575" w:rsidRPr="000B175B" w:rsidRDefault="00330575" w:rsidP="000B175B">
      <w:pPr>
        <w:tabs>
          <w:tab w:val="right" w:pos="2155"/>
        </w:tabs>
        <w:spacing w:after="80"/>
        <w:ind w:left="680"/>
        <w:rPr>
          <w:u w:val="single"/>
        </w:rPr>
      </w:pPr>
      <w:r>
        <w:rPr>
          <w:u w:val="single"/>
        </w:rPr>
        <w:tab/>
      </w:r>
    </w:p>
  </w:footnote>
  <w:footnote w:type="continuationSeparator" w:id="0">
    <w:p w14:paraId="0A04D145" w14:textId="77777777" w:rsidR="00330575" w:rsidRPr="00FC68B7" w:rsidRDefault="00330575" w:rsidP="00FC68B7">
      <w:pPr>
        <w:tabs>
          <w:tab w:val="left" w:pos="2155"/>
        </w:tabs>
        <w:spacing w:after="80"/>
        <w:ind w:left="680"/>
        <w:rPr>
          <w:u w:val="single"/>
        </w:rPr>
      </w:pPr>
      <w:r>
        <w:rPr>
          <w:u w:val="single"/>
        </w:rPr>
        <w:tab/>
      </w:r>
    </w:p>
  </w:footnote>
  <w:footnote w:type="continuationNotice" w:id="1">
    <w:p w14:paraId="39E8F778" w14:textId="77777777" w:rsidR="00330575" w:rsidRDefault="00330575"/>
  </w:footnote>
  <w:footnote w:id="2">
    <w:p w14:paraId="138909C6" w14:textId="5901A3F0" w:rsidR="008A2B90" w:rsidRPr="001A6D15" w:rsidRDefault="008A2B90" w:rsidP="008A2B90">
      <w:pPr>
        <w:pStyle w:val="FootnoteText"/>
      </w:pPr>
      <w:r>
        <w:tab/>
      </w:r>
      <w:r>
        <w:rPr>
          <w:rStyle w:val="FootnoteReference"/>
        </w:rPr>
        <w:footnoteRef/>
      </w:r>
      <w:r>
        <w:tab/>
      </w:r>
      <w:r w:rsidRPr="001A6D15">
        <w:t>ECE/MP.</w:t>
      </w:r>
      <w:r w:rsidRPr="008A2B90">
        <w:t>PRTR</w:t>
      </w:r>
      <w:r w:rsidRPr="001A6D15">
        <w:t>/2021</w:t>
      </w:r>
      <w:r w:rsidR="00837754" w:rsidRPr="001A6D15">
        <w:t>/</w:t>
      </w:r>
      <w:r w:rsidR="00837754">
        <w:t>10</w:t>
      </w:r>
    </w:p>
  </w:footnote>
  <w:footnote w:id="3">
    <w:p w14:paraId="000576DC" w14:textId="3613DBAD" w:rsidR="008A2B90" w:rsidRPr="00792859" w:rsidRDefault="008A2B90" w:rsidP="008A2B90">
      <w:pPr>
        <w:pStyle w:val="FootnoteText"/>
      </w:pPr>
      <w:r>
        <w:tab/>
      </w:r>
      <w:r>
        <w:rPr>
          <w:rStyle w:val="FootnoteReference"/>
        </w:rPr>
        <w:footnoteRef/>
      </w:r>
      <w:r>
        <w:tab/>
      </w:r>
      <w:r w:rsidRPr="007D4EF5">
        <w:t>ECE/MP.PRTR/2017/6/Add.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97AE" w14:textId="1F5C0F0B" w:rsidR="00962F70" w:rsidRPr="00962F70" w:rsidRDefault="0009730B">
    <w:pPr>
      <w:pStyle w:val="Header"/>
    </w:pPr>
    <w:r w:rsidRPr="0009730B">
      <w:t>ECE/MP.PRTR/202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5161" w14:textId="1C7F0AED" w:rsidR="00962F70" w:rsidRPr="00962F70" w:rsidRDefault="0009730B" w:rsidP="00962F70">
    <w:pPr>
      <w:pStyle w:val="Header"/>
      <w:jc w:val="right"/>
    </w:pPr>
    <w:r w:rsidRPr="0009730B">
      <w:t>ECE/MP.PRTR/202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70"/>
    <w:rsid w:val="00002A7D"/>
    <w:rsid w:val="000038A8"/>
    <w:rsid w:val="00006790"/>
    <w:rsid w:val="00027624"/>
    <w:rsid w:val="00050C30"/>
    <w:rsid w:val="00050F6B"/>
    <w:rsid w:val="000678CD"/>
    <w:rsid w:val="00072C8C"/>
    <w:rsid w:val="00081CE0"/>
    <w:rsid w:val="0008474D"/>
    <w:rsid w:val="00084D30"/>
    <w:rsid w:val="00090320"/>
    <w:rsid w:val="000931C0"/>
    <w:rsid w:val="000972AB"/>
    <w:rsid w:val="0009730B"/>
    <w:rsid w:val="000A2E09"/>
    <w:rsid w:val="000B175B"/>
    <w:rsid w:val="000B3A0F"/>
    <w:rsid w:val="000E0415"/>
    <w:rsid w:val="000F3D9A"/>
    <w:rsid w:val="000F5FAB"/>
    <w:rsid w:val="000F7715"/>
    <w:rsid w:val="0014541B"/>
    <w:rsid w:val="00156B99"/>
    <w:rsid w:val="00166124"/>
    <w:rsid w:val="00184DDA"/>
    <w:rsid w:val="001900CD"/>
    <w:rsid w:val="001952B2"/>
    <w:rsid w:val="001A0452"/>
    <w:rsid w:val="001B4B04"/>
    <w:rsid w:val="001B5875"/>
    <w:rsid w:val="001C4B9C"/>
    <w:rsid w:val="001C6663"/>
    <w:rsid w:val="001C7895"/>
    <w:rsid w:val="001D0399"/>
    <w:rsid w:val="001D26DF"/>
    <w:rsid w:val="001F1599"/>
    <w:rsid w:val="001F19C4"/>
    <w:rsid w:val="002043F0"/>
    <w:rsid w:val="00211E0B"/>
    <w:rsid w:val="002307B0"/>
    <w:rsid w:val="00232575"/>
    <w:rsid w:val="00235191"/>
    <w:rsid w:val="00242B56"/>
    <w:rsid w:val="00247258"/>
    <w:rsid w:val="00257CAC"/>
    <w:rsid w:val="00267F53"/>
    <w:rsid w:val="0027237A"/>
    <w:rsid w:val="002974E9"/>
    <w:rsid w:val="002A7F94"/>
    <w:rsid w:val="002B109A"/>
    <w:rsid w:val="002C6039"/>
    <w:rsid w:val="002C6D45"/>
    <w:rsid w:val="002D6E53"/>
    <w:rsid w:val="002F046D"/>
    <w:rsid w:val="002F3023"/>
    <w:rsid w:val="00301764"/>
    <w:rsid w:val="00312938"/>
    <w:rsid w:val="003229D8"/>
    <w:rsid w:val="00330575"/>
    <w:rsid w:val="00330CA7"/>
    <w:rsid w:val="00336C97"/>
    <w:rsid w:val="00337F88"/>
    <w:rsid w:val="00342432"/>
    <w:rsid w:val="00350683"/>
    <w:rsid w:val="0035223F"/>
    <w:rsid w:val="00352D4B"/>
    <w:rsid w:val="0035638C"/>
    <w:rsid w:val="00363819"/>
    <w:rsid w:val="003A46BB"/>
    <w:rsid w:val="003A4EC7"/>
    <w:rsid w:val="003A7295"/>
    <w:rsid w:val="003B1F60"/>
    <w:rsid w:val="003C2CC4"/>
    <w:rsid w:val="003D4B23"/>
    <w:rsid w:val="003E278A"/>
    <w:rsid w:val="003E62A0"/>
    <w:rsid w:val="003E7AA1"/>
    <w:rsid w:val="0040110C"/>
    <w:rsid w:val="004132CF"/>
    <w:rsid w:val="00413520"/>
    <w:rsid w:val="00420AA3"/>
    <w:rsid w:val="004325CB"/>
    <w:rsid w:val="00440A07"/>
    <w:rsid w:val="00462880"/>
    <w:rsid w:val="00476F24"/>
    <w:rsid w:val="00480A45"/>
    <w:rsid w:val="004B4725"/>
    <w:rsid w:val="004C55B0"/>
    <w:rsid w:val="004D256C"/>
    <w:rsid w:val="004D4CE2"/>
    <w:rsid w:val="004F6BA0"/>
    <w:rsid w:val="00503BEA"/>
    <w:rsid w:val="00504132"/>
    <w:rsid w:val="005171F3"/>
    <w:rsid w:val="00527572"/>
    <w:rsid w:val="00533616"/>
    <w:rsid w:val="00535ABA"/>
    <w:rsid w:val="0053768B"/>
    <w:rsid w:val="005420F2"/>
    <w:rsid w:val="0054285C"/>
    <w:rsid w:val="005602CF"/>
    <w:rsid w:val="00573D2E"/>
    <w:rsid w:val="005771AF"/>
    <w:rsid w:val="00584173"/>
    <w:rsid w:val="00595520"/>
    <w:rsid w:val="005A44B9"/>
    <w:rsid w:val="005B1BA0"/>
    <w:rsid w:val="005B3DB3"/>
    <w:rsid w:val="005D15CA"/>
    <w:rsid w:val="005E1050"/>
    <w:rsid w:val="005F08DF"/>
    <w:rsid w:val="005F3066"/>
    <w:rsid w:val="005F3E61"/>
    <w:rsid w:val="00604DDD"/>
    <w:rsid w:val="00606F5F"/>
    <w:rsid w:val="006115CC"/>
    <w:rsid w:val="00611FC4"/>
    <w:rsid w:val="006176FB"/>
    <w:rsid w:val="00620D17"/>
    <w:rsid w:val="00620F16"/>
    <w:rsid w:val="00630FCB"/>
    <w:rsid w:val="00640B26"/>
    <w:rsid w:val="00647857"/>
    <w:rsid w:val="00655179"/>
    <w:rsid w:val="0065766B"/>
    <w:rsid w:val="0066654F"/>
    <w:rsid w:val="00675C33"/>
    <w:rsid w:val="006770B2"/>
    <w:rsid w:val="00686A48"/>
    <w:rsid w:val="006940E1"/>
    <w:rsid w:val="00697FCA"/>
    <w:rsid w:val="006A3C72"/>
    <w:rsid w:val="006A7392"/>
    <w:rsid w:val="006B03A1"/>
    <w:rsid w:val="006B67D9"/>
    <w:rsid w:val="006B7900"/>
    <w:rsid w:val="006C5535"/>
    <w:rsid w:val="006D0589"/>
    <w:rsid w:val="006E564B"/>
    <w:rsid w:val="006E681D"/>
    <w:rsid w:val="006E7154"/>
    <w:rsid w:val="006F4392"/>
    <w:rsid w:val="007003CD"/>
    <w:rsid w:val="0070701E"/>
    <w:rsid w:val="0072632A"/>
    <w:rsid w:val="007358E8"/>
    <w:rsid w:val="00736ECE"/>
    <w:rsid w:val="0074533B"/>
    <w:rsid w:val="00750FBA"/>
    <w:rsid w:val="007643BC"/>
    <w:rsid w:val="00780C68"/>
    <w:rsid w:val="00790685"/>
    <w:rsid w:val="00792859"/>
    <w:rsid w:val="007959FE"/>
    <w:rsid w:val="007A0CF1"/>
    <w:rsid w:val="007B6BA5"/>
    <w:rsid w:val="007C3390"/>
    <w:rsid w:val="007C42D8"/>
    <w:rsid w:val="007C4F4B"/>
    <w:rsid w:val="007D1355"/>
    <w:rsid w:val="007D7362"/>
    <w:rsid w:val="007F5CE2"/>
    <w:rsid w:val="007F6611"/>
    <w:rsid w:val="008050D9"/>
    <w:rsid w:val="00810BAC"/>
    <w:rsid w:val="008175E9"/>
    <w:rsid w:val="008242D7"/>
    <w:rsid w:val="0082577B"/>
    <w:rsid w:val="00837754"/>
    <w:rsid w:val="00866893"/>
    <w:rsid w:val="00866F02"/>
    <w:rsid w:val="00867D18"/>
    <w:rsid w:val="00871F9A"/>
    <w:rsid w:val="00871FD5"/>
    <w:rsid w:val="0088172E"/>
    <w:rsid w:val="00881EFA"/>
    <w:rsid w:val="008879CB"/>
    <w:rsid w:val="008979B1"/>
    <w:rsid w:val="008A2B90"/>
    <w:rsid w:val="008A6B25"/>
    <w:rsid w:val="008A6C4F"/>
    <w:rsid w:val="008B389E"/>
    <w:rsid w:val="008C71F0"/>
    <w:rsid w:val="008D045E"/>
    <w:rsid w:val="008D3F25"/>
    <w:rsid w:val="008D4D82"/>
    <w:rsid w:val="008E0E46"/>
    <w:rsid w:val="008E3C23"/>
    <w:rsid w:val="008E7116"/>
    <w:rsid w:val="008F133C"/>
    <w:rsid w:val="008F143B"/>
    <w:rsid w:val="008F3882"/>
    <w:rsid w:val="008F4B7C"/>
    <w:rsid w:val="00926E47"/>
    <w:rsid w:val="009449EC"/>
    <w:rsid w:val="00947162"/>
    <w:rsid w:val="009610D0"/>
    <w:rsid w:val="00962F70"/>
    <w:rsid w:val="0096375C"/>
    <w:rsid w:val="009662E6"/>
    <w:rsid w:val="0097095E"/>
    <w:rsid w:val="0098592B"/>
    <w:rsid w:val="00985FC4"/>
    <w:rsid w:val="00990766"/>
    <w:rsid w:val="00991261"/>
    <w:rsid w:val="00991B48"/>
    <w:rsid w:val="009964C4"/>
    <w:rsid w:val="009A4374"/>
    <w:rsid w:val="009A7B81"/>
    <w:rsid w:val="009D01C0"/>
    <w:rsid w:val="009D6A08"/>
    <w:rsid w:val="009E0A16"/>
    <w:rsid w:val="009E5974"/>
    <w:rsid w:val="009E6CB7"/>
    <w:rsid w:val="009E7970"/>
    <w:rsid w:val="009F2EAC"/>
    <w:rsid w:val="009F57E3"/>
    <w:rsid w:val="00A10F4F"/>
    <w:rsid w:val="00A11067"/>
    <w:rsid w:val="00A1704A"/>
    <w:rsid w:val="00A4156D"/>
    <w:rsid w:val="00A425EB"/>
    <w:rsid w:val="00A468E0"/>
    <w:rsid w:val="00A608DA"/>
    <w:rsid w:val="00A66BD3"/>
    <w:rsid w:val="00A72F22"/>
    <w:rsid w:val="00A733BC"/>
    <w:rsid w:val="00A748A6"/>
    <w:rsid w:val="00A76A69"/>
    <w:rsid w:val="00A76CFB"/>
    <w:rsid w:val="00A879A4"/>
    <w:rsid w:val="00AA0FF8"/>
    <w:rsid w:val="00AA6E35"/>
    <w:rsid w:val="00AC0F2C"/>
    <w:rsid w:val="00AC502A"/>
    <w:rsid w:val="00AF58C1"/>
    <w:rsid w:val="00B04A3F"/>
    <w:rsid w:val="00B06643"/>
    <w:rsid w:val="00B10B3C"/>
    <w:rsid w:val="00B14B95"/>
    <w:rsid w:val="00B15055"/>
    <w:rsid w:val="00B20551"/>
    <w:rsid w:val="00B210F4"/>
    <w:rsid w:val="00B30179"/>
    <w:rsid w:val="00B33FC7"/>
    <w:rsid w:val="00B37B15"/>
    <w:rsid w:val="00B45C02"/>
    <w:rsid w:val="00B6310C"/>
    <w:rsid w:val="00B70B63"/>
    <w:rsid w:val="00B72A1E"/>
    <w:rsid w:val="00B81E12"/>
    <w:rsid w:val="00BA339B"/>
    <w:rsid w:val="00BB13B0"/>
    <w:rsid w:val="00BC1E7E"/>
    <w:rsid w:val="00BC74E9"/>
    <w:rsid w:val="00BE36A9"/>
    <w:rsid w:val="00BE618E"/>
    <w:rsid w:val="00BE7BEC"/>
    <w:rsid w:val="00BF0A5A"/>
    <w:rsid w:val="00BF0E63"/>
    <w:rsid w:val="00BF12A3"/>
    <w:rsid w:val="00BF16D7"/>
    <w:rsid w:val="00BF2373"/>
    <w:rsid w:val="00C03E66"/>
    <w:rsid w:val="00C044E2"/>
    <w:rsid w:val="00C048CB"/>
    <w:rsid w:val="00C066F3"/>
    <w:rsid w:val="00C37459"/>
    <w:rsid w:val="00C463DD"/>
    <w:rsid w:val="00C47173"/>
    <w:rsid w:val="00C745C3"/>
    <w:rsid w:val="00C91D11"/>
    <w:rsid w:val="00C978F5"/>
    <w:rsid w:val="00CA24A4"/>
    <w:rsid w:val="00CB348D"/>
    <w:rsid w:val="00CD46F5"/>
    <w:rsid w:val="00CE49EA"/>
    <w:rsid w:val="00CE4A8F"/>
    <w:rsid w:val="00CF071D"/>
    <w:rsid w:val="00D0123D"/>
    <w:rsid w:val="00D15B04"/>
    <w:rsid w:val="00D2031B"/>
    <w:rsid w:val="00D25FB0"/>
    <w:rsid w:val="00D25FE2"/>
    <w:rsid w:val="00D336EB"/>
    <w:rsid w:val="00D37DA9"/>
    <w:rsid w:val="00D406A7"/>
    <w:rsid w:val="00D43252"/>
    <w:rsid w:val="00D44D86"/>
    <w:rsid w:val="00D50B7D"/>
    <w:rsid w:val="00D52012"/>
    <w:rsid w:val="00D52812"/>
    <w:rsid w:val="00D567B6"/>
    <w:rsid w:val="00D704E5"/>
    <w:rsid w:val="00D72727"/>
    <w:rsid w:val="00D85438"/>
    <w:rsid w:val="00D96928"/>
    <w:rsid w:val="00D978C6"/>
    <w:rsid w:val="00DA0956"/>
    <w:rsid w:val="00DA357F"/>
    <w:rsid w:val="00DA3E12"/>
    <w:rsid w:val="00DC18AD"/>
    <w:rsid w:val="00DC300A"/>
    <w:rsid w:val="00DD6380"/>
    <w:rsid w:val="00DF758D"/>
    <w:rsid w:val="00DF7CAE"/>
    <w:rsid w:val="00E423C0"/>
    <w:rsid w:val="00E6414C"/>
    <w:rsid w:val="00E7260F"/>
    <w:rsid w:val="00E8702D"/>
    <w:rsid w:val="00E905F4"/>
    <w:rsid w:val="00E916A9"/>
    <w:rsid w:val="00E916DE"/>
    <w:rsid w:val="00E925AD"/>
    <w:rsid w:val="00E96630"/>
    <w:rsid w:val="00ED18DC"/>
    <w:rsid w:val="00ED6201"/>
    <w:rsid w:val="00ED7A2A"/>
    <w:rsid w:val="00EE273B"/>
    <w:rsid w:val="00EF1D7F"/>
    <w:rsid w:val="00F00A9A"/>
    <w:rsid w:val="00F0137E"/>
    <w:rsid w:val="00F02690"/>
    <w:rsid w:val="00F21786"/>
    <w:rsid w:val="00F3742B"/>
    <w:rsid w:val="00F4047D"/>
    <w:rsid w:val="00F41FDB"/>
    <w:rsid w:val="00F56D63"/>
    <w:rsid w:val="00F609A9"/>
    <w:rsid w:val="00F80C99"/>
    <w:rsid w:val="00F867EC"/>
    <w:rsid w:val="00F91B2B"/>
    <w:rsid w:val="00FA6B3C"/>
    <w:rsid w:val="00FB3427"/>
    <w:rsid w:val="00FC03CD"/>
    <w:rsid w:val="00FC0646"/>
    <w:rsid w:val="00FC68B7"/>
    <w:rsid w:val="00FD2225"/>
    <w:rsid w:val="00FD7461"/>
    <w:rsid w:val="00FE6985"/>
    <w:rsid w:val="00FF78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9BA6C65"/>
  <w15:docId w15:val="{F199AFDC-6A1A-4D07-8E7E-54BB4F4D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rsid w:val="008A2B90"/>
    <w:rPr>
      <w:lang w:val="en-GB"/>
    </w:rPr>
  </w:style>
  <w:style w:type="character" w:customStyle="1" w:styleId="FootnoteTextChar">
    <w:name w:val="Footnote Text Char"/>
    <w:aliases w:val="5_G Char,fn Char,footnote text Char,Footnotes Char,Footnote ak Char,Tekst przypisu Char,Fußnote Char"/>
    <w:link w:val="FootnoteText"/>
    <w:rsid w:val="008A2B90"/>
    <w:rPr>
      <w:sz w:val="18"/>
      <w:lang w:val="en-GB"/>
    </w:rPr>
  </w:style>
  <w:style w:type="character" w:styleId="Strong">
    <w:name w:val="Strong"/>
    <w:basedOn w:val="DefaultParagraphFont"/>
    <w:uiPriority w:val="22"/>
    <w:qFormat/>
    <w:rsid w:val="004D4CE2"/>
    <w:rPr>
      <w:b/>
      <w:bCs/>
    </w:rPr>
  </w:style>
  <w:style w:type="paragraph" w:customStyle="1" w:styleId="paragraph">
    <w:name w:val="paragraph"/>
    <w:basedOn w:val="Normal"/>
    <w:rsid w:val="00B14B95"/>
    <w:pPr>
      <w:suppressAutoHyphens w:val="0"/>
      <w:spacing w:before="100" w:beforeAutospacing="1" w:after="100" w:afterAutospacing="1" w:line="240" w:lineRule="auto"/>
    </w:pPr>
    <w:rPr>
      <w:sz w:val="24"/>
      <w:szCs w:val="24"/>
      <w:lang w:eastAsia="zh-CN"/>
    </w:rPr>
  </w:style>
  <w:style w:type="character" w:customStyle="1" w:styleId="normaltextrun">
    <w:name w:val="normaltextrun"/>
    <w:basedOn w:val="DefaultParagraphFont"/>
    <w:rsid w:val="00B14B95"/>
  </w:style>
  <w:style w:type="character" w:customStyle="1" w:styleId="eop">
    <w:name w:val="eop"/>
    <w:basedOn w:val="DefaultParagraphFont"/>
    <w:rsid w:val="00B14B95"/>
  </w:style>
  <w:style w:type="character" w:customStyle="1" w:styleId="scxw29152614">
    <w:name w:val="scxw29152614"/>
    <w:basedOn w:val="DefaultParagraphFont"/>
    <w:rsid w:val="00B1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33989">
      <w:bodyDiv w:val="1"/>
      <w:marLeft w:val="0"/>
      <w:marRight w:val="0"/>
      <w:marTop w:val="0"/>
      <w:marBottom w:val="0"/>
      <w:divBdr>
        <w:top w:val="none" w:sz="0" w:space="0" w:color="auto"/>
        <w:left w:val="none" w:sz="0" w:space="0" w:color="auto"/>
        <w:bottom w:val="none" w:sz="0" w:space="0" w:color="auto"/>
        <w:right w:val="none" w:sz="0" w:space="0" w:color="auto"/>
      </w:divBdr>
      <w:divsChild>
        <w:div w:id="381943892">
          <w:marLeft w:val="0"/>
          <w:marRight w:val="0"/>
          <w:marTop w:val="0"/>
          <w:marBottom w:val="0"/>
          <w:divBdr>
            <w:top w:val="none" w:sz="0" w:space="0" w:color="auto"/>
            <w:left w:val="none" w:sz="0" w:space="0" w:color="auto"/>
            <w:bottom w:val="none" w:sz="0" w:space="0" w:color="auto"/>
            <w:right w:val="none" w:sz="0" w:space="0" w:color="auto"/>
          </w:divBdr>
        </w:div>
        <w:div w:id="20875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3BB2-56B0-417D-A71E-A7B8A6850173}">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1520AEE1-C916-41CB-8386-25576CEE9F38}">
  <ds:schemaRefs>
    <ds:schemaRef ds:uri="http://schemas.microsoft.com/sharepoint/v3/contenttype/forms"/>
  </ds:schemaRefs>
</ds:datastoreItem>
</file>

<file path=customXml/itemProps3.xml><?xml version="1.0" encoding="utf-8"?>
<ds:datastoreItem xmlns:ds="http://schemas.openxmlformats.org/officeDocument/2006/customXml" ds:itemID="{5756BC95-C86B-4038-ACCF-0EE536944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7456A-B3E6-4F6E-984B-8DC1D911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585</Characters>
  <Application>Microsoft Office Word</Application>
  <DocSecurity>0</DocSecurity>
  <Lines>143</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2021/12</dc:title>
  <dc:subject>2110289</dc:subject>
  <dc:creator>Sadaf Shamsie</dc:creator>
  <cp:keywords/>
  <dc:description/>
  <cp:lastModifiedBy>Edna KAY</cp:lastModifiedBy>
  <cp:revision>3</cp:revision>
  <cp:lastPrinted>2021-07-27T08:51:00Z</cp:lastPrinted>
  <dcterms:created xsi:type="dcterms:W3CDTF">2021-07-27T08:51:00Z</dcterms:created>
  <dcterms:modified xsi:type="dcterms:W3CDTF">2021-07-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1882200</vt:r8>
  </property>
</Properties>
</file>